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67D34" w14:textId="463AED4A" w:rsidR="003E5CC6" w:rsidRPr="005E742B" w:rsidRDefault="00DF6394" w:rsidP="003E5CC6">
      <w:pPr>
        <w:tabs>
          <w:tab w:val="center" w:pos="5112"/>
          <w:tab w:val="left" w:pos="7755"/>
        </w:tabs>
        <w:ind w:right="-25"/>
        <w:jc w:val="right"/>
        <w:rPr>
          <w:lang w:val="fr-FR"/>
        </w:rPr>
      </w:pPr>
      <w:r w:rsidRPr="005E742B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3EFE59" wp14:editId="0BAE853D">
                <wp:simplePos x="0" y="0"/>
                <wp:positionH relativeFrom="column">
                  <wp:posOffset>-452755</wp:posOffset>
                </wp:positionH>
                <wp:positionV relativeFrom="paragraph">
                  <wp:posOffset>431619</wp:posOffset>
                </wp:positionV>
                <wp:extent cx="7115175" cy="73025"/>
                <wp:effectExtent l="22860" t="27305" r="24765" b="2349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5175" cy="73025"/>
                          <a:chOff x="469" y="1926"/>
                          <a:chExt cx="11205" cy="115"/>
                        </a:xfrm>
                      </wpg:grpSpPr>
                      <wps:wsp>
                        <wps:cNvPr id="12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69" y="1926"/>
                            <a:ext cx="1120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69" y="1979"/>
                            <a:ext cx="11197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69" y="2041"/>
                            <a:ext cx="11205" cy="0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9D6AD" id="Group 11" o:spid="_x0000_s1026" style="position:absolute;margin-left:-35.65pt;margin-top:34pt;width:560.25pt;height:5.75pt;z-index:251660288" coordorigin="469,1926" coordsize="1120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">
                <v:line id="Line 19" o:spid="_x0000_s1027" style="position:absolute;flip:y;visibility:visible;mso-wrap-style:square" from="469,1926" to="11674,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" strokecolor="blue" strokeweight="3pt"/>
                <v:line id="Line 23" o:spid="_x0000_s1028" style="position:absolute;visibility:visible;mso-wrap-style:square" from="469,1979" to="11666,1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" strokecolor="yellow" strokeweight="2.75pt"/>
                <v:line id="Line 24" o:spid="_x0000_s1029" style="position:absolute;visibility:visible;mso-wrap-style:square" from="469,2041" to="11674,2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" strokecolor="red" strokeweight="3.25pt"/>
              </v:group>
            </w:pict>
          </mc:Fallback>
        </mc:AlternateContent>
      </w:r>
      <w:r w:rsidRPr="005E74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BEC54" wp14:editId="65DDDC2A">
                <wp:simplePos x="0" y="0"/>
                <wp:positionH relativeFrom="column">
                  <wp:posOffset>626712</wp:posOffset>
                </wp:positionH>
                <wp:positionV relativeFrom="paragraph">
                  <wp:posOffset>-218699</wp:posOffset>
                </wp:positionV>
                <wp:extent cx="3714750" cy="589280"/>
                <wp:effectExtent l="0" t="0" r="19050" b="2032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5892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6AFFF" w14:textId="77777777" w:rsidR="003E5CC6" w:rsidRPr="004034ED" w:rsidRDefault="003E5CC6" w:rsidP="003E5CC6">
                            <w:pPr>
                              <w:rPr>
                                <w:b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034ED">
                              <w:rPr>
                                <w:b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  <w:t>MUNICIPIUL  BUCURESTI</w:t>
                            </w:r>
                          </w:p>
                          <w:p w14:paraId="618A94B7" w14:textId="77777777" w:rsidR="003E5CC6" w:rsidRPr="004034ED" w:rsidRDefault="003E5CC6" w:rsidP="003E5CC6">
                            <w:pPr>
                              <w:rPr>
                                <w:b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034ED">
                              <w:rPr>
                                <w:b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1C780A79" w14:textId="77777777" w:rsidR="003E5CC6" w:rsidRPr="004034ED" w:rsidRDefault="003E5CC6" w:rsidP="003E5CC6">
                            <w:pPr>
                              <w:rPr>
                                <w:b/>
                                <w:color w:val="0000FF"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034ED">
                              <w:rPr>
                                <w:b/>
                                <w:color w:val="0000FF"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  <w:t>ADMINISTRATIA  DOMENIULUI  PUBLIC  SECTO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BEC5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9.35pt;margin-top:-17.2pt;width:292.5pt;height:4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" filled="f" strokecolor="white" strokeweight=".25pt">
                <v:textbox>
                  <w:txbxContent>
                    <w:p w14:paraId="1EB6AFFF" w14:textId="77777777" w:rsidR="003E5CC6" w:rsidRPr="004034ED" w:rsidRDefault="003E5CC6" w:rsidP="003E5CC6">
                      <w:pPr>
                        <w:rPr>
                          <w:b/>
                          <w:spacing w:val="-20"/>
                          <w:sz w:val="22"/>
                          <w:szCs w:val="22"/>
                          <w:lang w:val="it-IT"/>
                        </w:rPr>
                      </w:pPr>
                      <w:r w:rsidRPr="004034ED">
                        <w:rPr>
                          <w:b/>
                          <w:spacing w:val="-20"/>
                          <w:sz w:val="22"/>
                          <w:szCs w:val="22"/>
                          <w:lang w:val="it-IT"/>
                        </w:rPr>
                        <w:t>MUNICIPIUL  BUCURESTI</w:t>
                      </w:r>
                    </w:p>
                    <w:p w14:paraId="618A94B7" w14:textId="77777777" w:rsidR="003E5CC6" w:rsidRPr="004034ED" w:rsidRDefault="003E5CC6" w:rsidP="003E5CC6">
                      <w:pPr>
                        <w:rPr>
                          <w:b/>
                          <w:spacing w:val="-20"/>
                          <w:sz w:val="22"/>
                          <w:szCs w:val="22"/>
                          <w:lang w:val="it-IT"/>
                        </w:rPr>
                      </w:pPr>
                      <w:r w:rsidRPr="004034ED">
                        <w:rPr>
                          <w:b/>
                          <w:spacing w:val="-20"/>
                          <w:sz w:val="22"/>
                          <w:szCs w:val="22"/>
                          <w:lang w:val="it-IT"/>
                        </w:rPr>
                        <w:t>CONSILIUL  LOCAL  AL  SECTORULUI  2</w:t>
                      </w:r>
                    </w:p>
                    <w:p w14:paraId="1C780A79" w14:textId="77777777" w:rsidR="003E5CC6" w:rsidRPr="004034ED" w:rsidRDefault="003E5CC6" w:rsidP="003E5CC6">
                      <w:pPr>
                        <w:rPr>
                          <w:b/>
                          <w:color w:val="0000FF"/>
                          <w:spacing w:val="-20"/>
                          <w:sz w:val="22"/>
                          <w:szCs w:val="22"/>
                          <w:lang w:val="it-IT"/>
                        </w:rPr>
                      </w:pPr>
                      <w:r w:rsidRPr="004034ED">
                        <w:rPr>
                          <w:b/>
                          <w:color w:val="0000FF"/>
                          <w:spacing w:val="-20"/>
                          <w:sz w:val="22"/>
                          <w:szCs w:val="22"/>
                          <w:lang w:val="it-IT"/>
                        </w:rPr>
                        <w:t>ADMINISTRATIA  DOMENIULUI  PUBLIC  SECTOR 2</w:t>
                      </w:r>
                    </w:p>
                  </w:txbxContent>
                </v:textbox>
              </v:shape>
            </w:pict>
          </mc:Fallback>
        </mc:AlternateContent>
      </w:r>
      <w:r w:rsidR="009D4A0E" w:rsidRPr="005E742B">
        <w:rPr>
          <w:noProof/>
        </w:rPr>
        <w:drawing>
          <wp:anchor distT="0" distB="0" distL="114300" distR="114300" simplePos="0" relativeHeight="251661312" behindDoc="0" locked="0" layoutInCell="1" allowOverlap="1" wp14:anchorId="025E0717" wp14:editId="6707FD10">
            <wp:simplePos x="0" y="0"/>
            <wp:positionH relativeFrom="page">
              <wp:posOffset>715010</wp:posOffset>
            </wp:positionH>
            <wp:positionV relativeFrom="page">
              <wp:posOffset>224155</wp:posOffset>
            </wp:positionV>
            <wp:extent cx="574895" cy="589268"/>
            <wp:effectExtent l="0" t="0" r="0" b="190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5" cy="58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CC6" w:rsidRPr="005E742B">
        <w:rPr>
          <w:lang w:val="fr-FR"/>
        </w:rPr>
        <w:tab/>
        <w:t xml:space="preserve">                                                               </w:t>
      </w:r>
    </w:p>
    <w:p w14:paraId="796E0509" w14:textId="77777777" w:rsidR="003E5CC6" w:rsidRPr="005E742B" w:rsidRDefault="003E5CC6" w:rsidP="003E5CC6">
      <w:pPr>
        <w:tabs>
          <w:tab w:val="center" w:pos="5112"/>
          <w:tab w:val="left" w:pos="7755"/>
        </w:tabs>
        <w:ind w:right="-25" w:hanging="567"/>
        <w:rPr>
          <w:sz w:val="4"/>
          <w:szCs w:val="4"/>
          <w:lang w:val="fr-FR"/>
        </w:rPr>
      </w:pPr>
    </w:p>
    <w:p w14:paraId="0CC41F9C" w14:textId="0F0E1BC7" w:rsidR="003E5CC6" w:rsidRPr="005E742B" w:rsidRDefault="003E5CC6" w:rsidP="005E742B">
      <w:pPr>
        <w:tabs>
          <w:tab w:val="center" w:pos="5112"/>
          <w:tab w:val="left" w:pos="7755"/>
        </w:tabs>
        <w:ind w:right="-25"/>
        <w:jc w:val="center"/>
        <w:rPr>
          <w:lang w:val="fr-FR"/>
        </w:rPr>
      </w:pPr>
      <w:r w:rsidRPr="005E742B">
        <w:rPr>
          <w:b/>
          <w:sz w:val="18"/>
          <w:szCs w:val="18"/>
          <w:lang w:val="fr-FR"/>
        </w:rPr>
        <w:t xml:space="preserve">Sos. </w:t>
      </w:r>
      <w:r w:rsidRPr="005E742B">
        <w:rPr>
          <w:b/>
          <w:sz w:val="18"/>
          <w:szCs w:val="18"/>
        </w:rPr>
        <w:t>Electronicii nr. 44   Tel</w:t>
      </w:r>
      <w:r w:rsidR="005E742B">
        <w:rPr>
          <w:b/>
          <w:sz w:val="18"/>
          <w:szCs w:val="18"/>
        </w:rPr>
        <w:t>.:</w:t>
      </w:r>
      <w:r w:rsidRPr="005E742B">
        <w:rPr>
          <w:b/>
          <w:sz w:val="18"/>
          <w:szCs w:val="18"/>
        </w:rPr>
        <w:t xml:space="preserve"> 021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252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77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12 / 021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252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77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89   Fax</w:t>
      </w:r>
      <w:r w:rsidR="005E742B">
        <w:rPr>
          <w:b/>
          <w:sz w:val="18"/>
          <w:szCs w:val="18"/>
        </w:rPr>
        <w:t>:</w:t>
      </w:r>
      <w:r w:rsidRPr="005E742B">
        <w:rPr>
          <w:b/>
          <w:sz w:val="18"/>
          <w:szCs w:val="18"/>
        </w:rPr>
        <w:t xml:space="preserve"> 021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252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79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 xml:space="preserve">77 </w:t>
      </w:r>
      <w:r w:rsidR="005E742B">
        <w:rPr>
          <w:b/>
          <w:sz w:val="18"/>
          <w:szCs w:val="18"/>
        </w:rPr>
        <w:t xml:space="preserve"> </w:t>
      </w:r>
      <w:r w:rsidRPr="005E742B">
        <w:rPr>
          <w:b/>
          <w:sz w:val="18"/>
          <w:szCs w:val="18"/>
          <w:lang w:val="fr-FR"/>
        </w:rPr>
        <w:t xml:space="preserve"> </w:t>
      </w:r>
      <w:hyperlink r:id="rId9" w:history="1">
        <w:r w:rsidRPr="005E742B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5E742B">
        <w:rPr>
          <w:b/>
          <w:sz w:val="18"/>
          <w:szCs w:val="18"/>
          <w:lang w:val="fr-FR"/>
        </w:rPr>
        <w:t xml:space="preserve">  </w:t>
      </w:r>
      <w:r w:rsidR="005E742B">
        <w:rPr>
          <w:b/>
          <w:sz w:val="18"/>
          <w:szCs w:val="18"/>
          <w:lang w:val="fr-FR"/>
        </w:rPr>
        <w:t xml:space="preserve"> </w:t>
      </w:r>
      <w:r w:rsidRPr="005E742B">
        <w:rPr>
          <w:b/>
          <w:sz w:val="18"/>
          <w:szCs w:val="18"/>
          <w:lang w:val="fr-FR"/>
        </w:rPr>
        <w:t xml:space="preserve">e-mail: </w:t>
      </w:r>
      <w:r w:rsidRPr="005E742B">
        <w:rPr>
          <w:b/>
          <w:sz w:val="18"/>
          <w:szCs w:val="18"/>
        </w:rPr>
        <w:t>office@adp2.ro</w:t>
      </w:r>
    </w:p>
    <w:p w14:paraId="5AFD6888" w14:textId="77777777" w:rsidR="003E5CC6" w:rsidRPr="005E742B" w:rsidRDefault="003E5CC6" w:rsidP="003E5CC6">
      <w:pPr>
        <w:spacing w:line="276" w:lineRule="auto"/>
        <w:ind w:right="-25"/>
        <w:rPr>
          <w:b/>
          <w:sz w:val="12"/>
          <w:szCs w:val="12"/>
          <w:lang w:val="fr-FR"/>
        </w:rPr>
      </w:pPr>
    </w:p>
    <w:p w14:paraId="46A00079" w14:textId="4EF646F6" w:rsidR="003E5CC6" w:rsidRPr="00372BBA" w:rsidRDefault="003E5CC6" w:rsidP="003E5CC6">
      <w:pPr>
        <w:spacing w:line="276" w:lineRule="auto"/>
        <w:ind w:right="-25"/>
        <w:rPr>
          <w:sz w:val="22"/>
          <w:szCs w:val="22"/>
          <w:lang w:val="fr-FR"/>
        </w:rPr>
      </w:pPr>
      <w:r w:rsidRPr="00372BBA">
        <w:rPr>
          <w:b/>
          <w:sz w:val="22"/>
          <w:szCs w:val="22"/>
          <w:lang w:val="fr-FR"/>
        </w:rPr>
        <w:t>Nr. înreg. ADP S2 ……..…………/…..……..….202</w:t>
      </w:r>
      <w:r w:rsidR="00BB5186">
        <w:rPr>
          <w:b/>
          <w:sz w:val="22"/>
          <w:szCs w:val="22"/>
        </w:rPr>
        <w:t>4</w:t>
      </w:r>
    </w:p>
    <w:p w14:paraId="153B7E9A" w14:textId="77777777" w:rsidR="009E071B" w:rsidRPr="008567AF" w:rsidRDefault="009E071B" w:rsidP="003E5CC6">
      <w:pPr>
        <w:ind w:left="-142"/>
        <w:rPr>
          <w:b/>
          <w:sz w:val="28"/>
          <w:szCs w:val="28"/>
          <w:lang w:val="fr-FR"/>
        </w:rPr>
      </w:pPr>
    </w:p>
    <w:p w14:paraId="6E49C83E" w14:textId="34E304A4" w:rsidR="003E5CC6" w:rsidRPr="000C796E" w:rsidRDefault="003E5CC6" w:rsidP="00E21C84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0C796E">
        <w:rPr>
          <w:rFonts w:ascii="Times New Roman" w:hAnsi="Times New Roman"/>
          <w:b/>
          <w:bCs/>
          <w:sz w:val="24"/>
          <w:szCs w:val="24"/>
        </w:rPr>
        <w:t xml:space="preserve">ACT ADIȚIONAL NR. </w:t>
      </w:r>
      <w:r w:rsidR="005116A8" w:rsidRPr="000C796E">
        <w:rPr>
          <w:rFonts w:ascii="Times New Roman" w:hAnsi="Times New Roman"/>
          <w:b/>
          <w:bCs/>
          <w:sz w:val="24"/>
          <w:szCs w:val="24"/>
        </w:rPr>
        <w:t>1</w:t>
      </w:r>
    </w:p>
    <w:p w14:paraId="36CCF472" w14:textId="404C5B45" w:rsidR="00A25B3B" w:rsidRPr="000C796E" w:rsidRDefault="003E5CC6" w:rsidP="00E21C84">
      <w:pPr>
        <w:pStyle w:val="NoSpacing"/>
        <w:jc w:val="center"/>
        <w:rPr>
          <w:rFonts w:ascii="Times New Roman" w:hAnsi="Times New Roman"/>
          <w:sz w:val="22"/>
          <w:szCs w:val="22"/>
          <w:lang w:val="ro-RO"/>
        </w:rPr>
      </w:pPr>
      <w:r w:rsidRPr="000C796E">
        <w:rPr>
          <w:rFonts w:ascii="Times New Roman" w:hAnsi="Times New Roman"/>
          <w:sz w:val="22"/>
          <w:szCs w:val="22"/>
        </w:rPr>
        <w:t xml:space="preserve">la </w:t>
      </w:r>
      <w:r w:rsidR="00A325A4" w:rsidRPr="000C796E">
        <w:rPr>
          <w:rFonts w:ascii="Times New Roman" w:hAnsi="Times New Roman"/>
          <w:sz w:val="22"/>
          <w:szCs w:val="22"/>
          <w:lang w:val="fr-FR"/>
        </w:rPr>
        <w:t>Contractul de prestari servicii nr. 33388/14.08.2024</w:t>
      </w:r>
    </w:p>
    <w:p w14:paraId="5912E318" w14:textId="173F4186" w:rsidR="003E5CC6" w:rsidRPr="000C796E" w:rsidRDefault="003E5CC6" w:rsidP="00E21C84">
      <w:pPr>
        <w:pStyle w:val="NoSpacing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0C796E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„</w:t>
      </w:r>
      <w:r w:rsidR="00A325A4" w:rsidRPr="000C796E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Servicii de arhivare</w:t>
      </w:r>
      <w:r w:rsidRPr="000C796E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”</w:t>
      </w:r>
    </w:p>
    <w:p w14:paraId="27735A4B" w14:textId="77777777" w:rsidR="00E21C84" w:rsidRDefault="00E21C84" w:rsidP="00AF564A">
      <w:pPr>
        <w:pStyle w:val="DefaultText"/>
        <w:jc w:val="both"/>
        <w:rPr>
          <w:sz w:val="21"/>
          <w:szCs w:val="21"/>
          <w:lang w:val="ro-RO"/>
        </w:rPr>
      </w:pPr>
    </w:p>
    <w:p w14:paraId="5DFB7A53" w14:textId="1AC58B07" w:rsidR="003E5CC6" w:rsidRPr="006B0CE7" w:rsidRDefault="003E5CC6" w:rsidP="00AF564A">
      <w:pPr>
        <w:pStyle w:val="DefaultText"/>
        <w:jc w:val="both"/>
        <w:rPr>
          <w:b/>
          <w:bCs/>
          <w:sz w:val="21"/>
          <w:szCs w:val="21"/>
          <w:lang w:val="ro-RO"/>
        </w:rPr>
      </w:pPr>
      <w:r w:rsidRPr="006B0CE7">
        <w:rPr>
          <w:sz w:val="21"/>
          <w:szCs w:val="21"/>
          <w:lang w:val="ro-RO"/>
        </w:rPr>
        <w:t>Între</w:t>
      </w:r>
      <w:r w:rsidRPr="006B0CE7">
        <w:rPr>
          <w:b/>
          <w:bCs/>
          <w:sz w:val="21"/>
          <w:szCs w:val="21"/>
          <w:lang w:val="ro-RO"/>
        </w:rPr>
        <w:t xml:space="preserve"> </w:t>
      </w:r>
    </w:p>
    <w:p w14:paraId="4B7C09AB" w14:textId="7FE3D031" w:rsidR="000C796E" w:rsidRDefault="000D68DB" w:rsidP="00AF564A">
      <w:pPr>
        <w:jc w:val="both"/>
        <w:rPr>
          <w:bCs/>
          <w:sz w:val="21"/>
          <w:szCs w:val="21"/>
          <w:lang w:val="ro-RO"/>
        </w:rPr>
      </w:pPr>
      <w:r w:rsidRPr="006B0CE7">
        <w:rPr>
          <w:b/>
          <w:sz w:val="21"/>
          <w:szCs w:val="21"/>
          <w:lang w:val="ro-RO"/>
        </w:rPr>
        <w:t xml:space="preserve">ADMINISTRAŢIA DOMENIULUI PUBLIC SECTOR 2, </w:t>
      </w:r>
      <w:r w:rsidRPr="006B0CE7">
        <w:rPr>
          <w:bCs/>
          <w:sz w:val="21"/>
          <w:szCs w:val="21"/>
          <w:lang w:val="ro-RO"/>
        </w:rPr>
        <w:t xml:space="preserve">cu sediul în Bucureşti, Sos. Electronicii nr. 44, Sector 2, cod poștal 023254, telefon 021.252.77.96, fax 021.252.79.77, cod fiscal 4266260, cont </w:t>
      </w:r>
      <w:r w:rsidR="000B7BA7">
        <w:rPr>
          <w:bCs/>
          <w:sz w:val="21"/>
          <w:szCs w:val="21"/>
          <w:lang w:val="ro-RO"/>
        </w:rPr>
        <w:t>................</w:t>
      </w:r>
      <w:r w:rsidRPr="006B0CE7">
        <w:rPr>
          <w:bCs/>
          <w:sz w:val="21"/>
          <w:szCs w:val="21"/>
          <w:lang w:val="ro-RO"/>
        </w:rPr>
        <w:t xml:space="preserve"> deschis la </w:t>
      </w:r>
      <w:r w:rsidR="000B7BA7">
        <w:rPr>
          <w:bCs/>
          <w:sz w:val="21"/>
          <w:szCs w:val="21"/>
          <w:lang w:val="ro-RO"/>
        </w:rPr>
        <w:t>..............</w:t>
      </w:r>
      <w:r w:rsidRPr="006B0CE7">
        <w:rPr>
          <w:bCs/>
          <w:sz w:val="21"/>
          <w:szCs w:val="21"/>
          <w:lang w:val="ro-RO"/>
        </w:rPr>
        <w:t xml:space="preserve">, reprezentată prin </w:t>
      </w:r>
      <w:r w:rsidR="000B7BA7">
        <w:rPr>
          <w:bCs/>
          <w:sz w:val="21"/>
          <w:szCs w:val="21"/>
          <w:lang w:val="ro-RO"/>
        </w:rPr>
        <w:t>..................</w:t>
      </w:r>
      <w:r w:rsidRPr="006B0CE7">
        <w:rPr>
          <w:bCs/>
          <w:sz w:val="21"/>
          <w:szCs w:val="21"/>
          <w:lang w:val="ro-RO"/>
        </w:rPr>
        <w:t xml:space="preserve">, în calitate de </w:t>
      </w:r>
      <w:r w:rsidRPr="006B0CE7">
        <w:rPr>
          <w:b/>
          <w:i/>
          <w:iCs/>
          <w:sz w:val="21"/>
          <w:szCs w:val="21"/>
          <w:lang w:val="ro-RO"/>
        </w:rPr>
        <w:t>Achizitor</w:t>
      </w:r>
      <w:r w:rsidRPr="006B0CE7">
        <w:rPr>
          <w:bCs/>
          <w:sz w:val="21"/>
          <w:szCs w:val="21"/>
          <w:lang w:val="ro-RO"/>
        </w:rPr>
        <w:t>, pe de o parte,</w:t>
      </w:r>
    </w:p>
    <w:p w14:paraId="309F8B5D" w14:textId="4FEE2BBF" w:rsidR="000D68DB" w:rsidRPr="006B0CE7" w:rsidRDefault="000D68DB" w:rsidP="00AF564A">
      <w:pPr>
        <w:jc w:val="both"/>
        <w:rPr>
          <w:sz w:val="21"/>
          <w:szCs w:val="21"/>
          <w:lang w:val="ro-RO"/>
        </w:rPr>
      </w:pPr>
      <w:r w:rsidRPr="006B0CE7">
        <w:rPr>
          <w:sz w:val="21"/>
          <w:szCs w:val="21"/>
          <w:lang w:val="ro-RO"/>
        </w:rPr>
        <w:t xml:space="preserve">şi </w:t>
      </w:r>
    </w:p>
    <w:p w14:paraId="28643D90" w14:textId="1200CEC4" w:rsidR="00B45E53" w:rsidRPr="006B0CE7" w:rsidRDefault="000D68DB" w:rsidP="00AF564A">
      <w:pPr>
        <w:jc w:val="both"/>
        <w:rPr>
          <w:sz w:val="21"/>
          <w:szCs w:val="21"/>
          <w:lang w:val="ro-RO"/>
        </w:rPr>
      </w:pPr>
      <w:bookmarkStart w:id="0" w:name="_Hlk97198095"/>
      <w:r w:rsidRPr="006B0CE7">
        <w:rPr>
          <w:b/>
          <w:bCs/>
          <w:sz w:val="21"/>
          <w:szCs w:val="21"/>
          <w:lang w:val="ro-RO"/>
        </w:rPr>
        <w:t>S.C. ARHIVATORUL BY VTM S.R.L.</w:t>
      </w:r>
      <w:bookmarkEnd w:id="0"/>
      <w:r w:rsidRPr="006B0CE7">
        <w:rPr>
          <w:b/>
          <w:bCs/>
          <w:sz w:val="21"/>
          <w:szCs w:val="21"/>
          <w:lang w:val="ro-RO"/>
        </w:rPr>
        <w:t xml:space="preserve"> </w:t>
      </w:r>
      <w:r w:rsidRPr="006B0CE7">
        <w:rPr>
          <w:sz w:val="21"/>
          <w:szCs w:val="21"/>
          <w:lang w:val="ro-RO"/>
        </w:rPr>
        <w:t xml:space="preserve">cu  sediul în Bucureşti, Sectorul 1, Strada Dr. Iacob Felix, nr. 87, Felix Office Building, </w:t>
      </w:r>
      <w:r w:rsidR="000B7BA7">
        <w:rPr>
          <w:sz w:val="21"/>
          <w:szCs w:val="21"/>
          <w:lang w:val="ro-RO"/>
        </w:rPr>
        <w:t>..........................</w:t>
      </w:r>
      <w:r w:rsidRPr="006B0CE7">
        <w:rPr>
          <w:sz w:val="21"/>
          <w:szCs w:val="21"/>
          <w:lang w:val="ro-RO"/>
        </w:rPr>
        <w:t xml:space="preserve">, e-mail contact@arhivatorul.ro, cod unic de înregistrare RO34168590, număr Registrul Comerţului J40/2429/2015, cont virament </w:t>
      </w:r>
      <w:r w:rsidR="000B7BA7">
        <w:rPr>
          <w:sz w:val="21"/>
          <w:szCs w:val="21"/>
          <w:lang w:val="ro-RO"/>
        </w:rPr>
        <w:t>....................</w:t>
      </w:r>
      <w:r w:rsidRPr="006B0CE7">
        <w:rPr>
          <w:sz w:val="21"/>
          <w:szCs w:val="21"/>
          <w:lang w:val="ro-RO"/>
        </w:rPr>
        <w:t xml:space="preserve">, deschis la </w:t>
      </w:r>
      <w:r w:rsidR="000B7BA7">
        <w:rPr>
          <w:sz w:val="21"/>
          <w:szCs w:val="21"/>
          <w:lang w:val="ro-RO"/>
        </w:rPr>
        <w:t>.............</w:t>
      </w:r>
      <w:r w:rsidRPr="006B0CE7">
        <w:rPr>
          <w:sz w:val="21"/>
          <w:szCs w:val="21"/>
          <w:lang w:val="ro-RO"/>
        </w:rPr>
        <w:t xml:space="preserve">, reprezentat prin </w:t>
      </w:r>
      <w:r w:rsidR="000B7BA7">
        <w:rPr>
          <w:sz w:val="21"/>
          <w:szCs w:val="21"/>
          <w:lang w:val="ro-RO"/>
        </w:rPr>
        <w:t>......................</w:t>
      </w:r>
      <w:r w:rsidRPr="006B0CE7">
        <w:rPr>
          <w:sz w:val="21"/>
          <w:szCs w:val="21"/>
          <w:lang w:val="ro-RO"/>
        </w:rPr>
        <w:t>, în calitate de</w:t>
      </w:r>
      <w:r w:rsidRPr="006B0CE7">
        <w:rPr>
          <w:b/>
          <w:bCs/>
          <w:sz w:val="21"/>
          <w:szCs w:val="21"/>
          <w:lang w:val="ro-RO"/>
        </w:rPr>
        <w:t xml:space="preserve"> </w:t>
      </w:r>
      <w:r w:rsidRPr="006B0CE7">
        <w:rPr>
          <w:b/>
          <w:bCs/>
          <w:i/>
          <w:iCs/>
          <w:sz w:val="21"/>
          <w:szCs w:val="21"/>
          <w:lang w:val="ro-RO"/>
        </w:rPr>
        <w:t>Prestator</w:t>
      </w:r>
      <w:r w:rsidRPr="006B0CE7">
        <w:rPr>
          <w:sz w:val="21"/>
          <w:szCs w:val="21"/>
          <w:lang w:val="ro-RO"/>
        </w:rPr>
        <w:t xml:space="preserve">, pe de altă parte, </w:t>
      </w:r>
      <w:r w:rsidR="00B45E53" w:rsidRPr="006B0CE7">
        <w:rPr>
          <w:sz w:val="21"/>
          <w:szCs w:val="21"/>
          <w:lang w:val="pt-BR"/>
        </w:rPr>
        <w:t>a intervenit prezentul act aditional.</w:t>
      </w:r>
    </w:p>
    <w:p w14:paraId="5B1D8F89" w14:textId="396F31D6" w:rsidR="003E5CC6" w:rsidRPr="006B0CE7" w:rsidRDefault="00256CDA" w:rsidP="00AF564A">
      <w:pPr>
        <w:jc w:val="both"/>
        <w:rPr>
          <w:sz w:val="21"/>
          <w:szCs w:val="21"/>
        </w:rPr>
      </w:pPr>
      <w:r w:rsidRPr="006B0CE7">
        <w:rPr>
          <w:b/>
          <w:bCs/>
          <w:sz w:val="21"/>
          <w:szCs w:val="21"/>
          <w:lang w:val="ro-RO"/>
        </w:rPr>
        <w:tab/>
      </w:r>
      <w:r w:rsidR="003E5CC6" w:rsidRPr="006B0CE7">
        <w:rPr>
          <w:bCs/>
          <w:sz w:val="21"/>
          <w:szCs w:val="21"/>
          <w:lang w:val="ro-RO"/>
        </w:rPr>
        <w:t>Av</w:t>
      </w:r>
      <w:r w:rsidRPr="006B0CE7">
        <w:rPr>
          <w:bCs/>
          <w:sz w:val="21"/>
          <w:szCs w:val="21"/>
          <w:lang w:val="ro-RO"/>
        </w:rPr>
        <w:t>â</w:t>
      </w:r>
      <w:r w:rsidR="003E5CC6" w:rsidRPr="006B0CE7">
        <w:rPr>
          <w:bCs/>
          <w:sz w:val="21"/>
          <w:szCs w:val="21"/>
          <w:lang w:val="ro-RO"/>
        </w:rPr>
        <w:t xml:space="preserve">nd </w:t>
      </w:r>
      <w:r w:rsidRPr="006B0CE7">
        <w:rPr>
          <w:bCs/>
          <w:sz w:val="21"/>
          <w:szCs w:val="21"/>
          <w:lang w:val="ro-RO"/>
        </w:rPr>
        <w:t>î</w:t>
      </w:r>
      <w:r w:rsidR="003E5CC6" w:rsidRPr="006B0CE7">
        <w:rPr>
          <w:bCs/>
          <w:sz w:val="21"/>
          <w:szCs w:val="21"/>
          <w:lang w:val="ro-RO"/>
        </w:rPr>
        <w:t xml:space="preserve">n vedere </w:t>
      </w:r>
      <w:r w:rsidR="005E742B" w:rsidRPr="006B0CE7">
        <w:rPr>
          <w:bCs/>
          <w:sz w:val="21"/>
          <w:szCs w:val="21"/>
          <w:lang w:val="ro-RO"/>
        </w:rPr>
        <w:t xml:space="preserve">referatul de necesitate </w:t>
      </w:r>
      <w:r w:rsidR="003E5CC6" w:rsidRPr="006B0CE7">
        <w:rPr>
          <w:sz w:val="21"/>
          <w:szCs w:val="21"/>
          <w:lang w:val="ro-RO"/>
        </w:rPr>
        <w:t>nr.</w:t>
      </w:r>
      <w:r w:rsidR="004203BC" w:rsidRPr="006B0CE7">
        <w:rPr>
          <w:sz w:val="21"/>
          <w:szCs w:val="21"/>
          <w:lang w:val="ro-RO"/>
        </w:rPr>
        <w:t xml:space="preserve"> </w:t>
      </w:r>
      <w:r w:rsidR="00F87DE1" w:rsidRPr="006B0CE7">
        <w:rPr>
          <w:sz w:val="21"/>
          <w:szCs w:val="21"/>
          <w:lang w:val="ro-RO"/>
        </w:rPr>
        <w:t>49219</w:t>
      </w:r>
      <w:r w:rsidR="003E5CC6" w:rsidRPr="006B0CE7">
        <w:rPr>
          <w:sz w:val="21"/>
          <w:szCs w:val="21"/>
          <w:lang w:val="ro-RO"/>
        </w:rPr>
        <w:t>/</w:t>
      </w:r>
      <w:r w:rsidR="00F87DE1" w:rsidRPr="006B0CE7">
        <w:rPr>
          <w:sz w:val="21"/>
          <w:szCs w:val="21"/>
          <w:lang w:val="ro-RO"/>
        </w:rPr>
        <w:t>03</w:t>
      </w:r>
      <w:r w:rsidR="003E5CC6" w:rsidRPr="006B0CE7">
        <w:rPr>
          <w:sz w:val="21"/>
          <w:szCs w:val="21"/>
          <w:lang w:val="ro-RO"/>
        </w:rPr>
        <w:t>.</w:t>
      </w:r>
      <w:r w:rsidR="00F87DE1" w:rsidRPr="006B0CE7">
        <w:rPr>
          <w:sz w:val="21"/>
          <w:szCs w:val="21"/>
          <w:lang w:val="ro-RO"/>
        </w:rPr>
        <w:t>12</w:t>
      </w:r>
      <w:r w:rsidR="003E5CC6" w:rsidRPr="006B0CE7">
        <w:rPr>
          <w:sz w:val="21"/>
          <w:szCs w:val="21"/>
          <w:lang w:val="ro-RO"/>
        </w:rPr>
        <w:t>.20</w:t>
      </w:r>
      <w:r w:rsidR="005E742B" w:rsidRPr="006B0CE7">
        <w:rPr>
          <w:sz w:val="21"/>
          <w:szCs w:val="21"/>
          <w:lang w:val="ro-RO"/>
        </w:rPr>
        <w:t>2</w:t>
      </w:r>
      <w:r w:rsidR="00B8342E" w:rsidRPr="006B0CE7">
        <w:rPr>
          <w:sz w:val="21"/>
          <w:szCs w:val="21"/>
          <w:lang w:val="ro-RO"/>
        </w:rPr>
        <w:t>4</w:t>
      </w:r>
      <w:r w:rsidR="005B3A25" w:rsidRPr="006B0CE7">
        <w:rPr>
          <w:sz w:val="21"/>
          <w:szCs w:val="21"/>
          <w:lang w:val="ro-RO"/>
        </w:rPr>
        <w:t>,</w:t>
      </w:r>
      <w:r w:rsidR="003E5CC6" w:rsidRPr="006B0CE7">
        <w:rPr>
          <w:sz w:val="21"/>
          <w:szCs w:val="21"/>
          <w:lang w:val="ro-RO"/>
        </w:rPr>
        <w:t xml:space="preserve"> </w:t>
      </w:r>
      <w:r w:rsidRPr="006B0CE7">
        <w:rPr>
          <w:sz w:val="21"/>
          <w:szCs w:val="21"/>
          <w:lang w:val="fr-FR"/>
        </w:rPr>
        <w:t>întocmit de Se</w:t>
      </w:r>
      <w:r w:rsidR="009959AF" w:rsidRPr="006B0CE7">
        <w:rPr>
          <w:sz w:val="21"/>
          <w:szCs w:val="21"/>
          <w:lang w:val="fr-FR"/>
        </w:rPr>
        <w:t>rviciul Relatii cu Publicul</w:t>
      </w:r>
      <w:r w:rsidRPr="006B0CE7">
        <w:rPr>
          <w:sz w:val="21"/>
          <w:szCs w:val="21"/>
          <w:lang w:val="fr-FR"/>
        </w:rPr>
        <w:t xml:space="preserve">, părțile, de comun acord, au hotărât modificarea </w:t>
      </w:r>
      <w:r w:rsidR="00B8342E" w:rsidRPr="006B0CE7">
        <w:rPr>
          <w:sz w:val="21"/>
          <w:szCs w:val="21"/>
          <w:lang w:val="fr-FR"/>
        </w:rPr>
        <w:t xml:space="preserve">Contractul de </w:t>
      </w:r>
      <w:r w:rsidR="00A325A4" w:rsidRPr="006B0CE7">
        <w:rPr>
          <w:sz w:val="21"/>
          <w:szCs w:val="21"/>
          <w:lang w:val="fr-FR"/>
        </w:rPr>
        <w:t>prestari servicii</w:t>
      </w:r>
      <w:r w:rsidR="00B8342E" w:rsidRPr="006B0CE7">
        <w:rPr>
          <w:sz w:val="21"/>
          <w:szCs w:val="21"/>
          <w:lang w:val="fr-FR"/>
        </w:rPr>
        <w:t xml:space="preserve"> nr. </w:t>
      </w:r>
      <w:r w:rsidR="00A325A4" w:rsidRPr="006B0CE7">
        <w:rPr>
          <w:sz w:val="21"/>
          <w:szCs w:val="21"/>
          <w:lang w:val="fr-FR"/>
        </w:rPr>
        <w:t>33388</w:t>
      </w:r>
      <w:r w:rsidR="00B8342E" w:rsidRPr="006B0CE7">
        <w:rPr>
          <w:sz w:val="21"/>
          <w:szCs w:val="21"/>
          <w:lang w:val="fr-FR"/>
        </w:rPr>
        <w:t>/</w:t>
      </w:r>
      <w:r w:rsidR="00A325A4" w:rsidRPr="006B0CE7">
        <w:rPr>
          <w:sz w:val="21"/>
          <w:szCs w:val="21"/>
          <w:lang w:val="fr-FR"/>
        </w:rPr>
        <w:t>14</w:t>
      </w:r>
      <w:r w:rsidR="00B8342E" w:rsidRPr="006B0CE7">
        <w:rPr>
          <w:sz w:val="21"/>
          <w:szCs w:val="21"/>
          <w:lang w:val="fr-FR"/>
        </w:rPr>
        <w:t>.0</w:t>
      </w:r>
      <w:r w:rsidR="00A325A4" w:rsidRPr="006B0CE7">
        <w:rPr>
          <w:sz w:val="21"/>
          <w:szCs w:val="21"/>
          <w:lang w:val="fr-FR"/>
        </w:rPr>
        <w:t>8</w:t>
      </w:r>
      <w:r w:rsidR="00B8342E" w:rsidRPr="006B0CE7">
        <w:rPr>
          <w:sz w:val="21"/>
          <w:szCs w:val="21"/>
          <w:lang w:val="fr-FR"/>
        </w:rPr>
        <w:t>.202</w:t>
      </w:r>
      <w:r w:rsidR="00A325A4" w:rsidRPr="006B0CE7">
        <w:rPr>
          <w:sz w:val="21"/>
          <w:szCs w:val="21"/>
          <w:lang w:val="fr-FR"/>
        </w:rPr>
        <w:t>4</w:t>
      </w:r>
      <w:r w:rsidRPr="006B0CE7">
        <w:rPr>
          <w:sz w:val="21"/>
          <w:szCs w:val="21"/>
          <w:lang w:val="fr-FR"/>
        </w:rPr>
        <w:t>, dup</w:t>
      </w:r>
      <w:r w:rsidRPr="006B0CE7">
        <w:rPr>
          <w:sz w:val="21"/>
          <w:szCs w:val="21"/>
        </w:rPr>
        <w:t>ă</w:t>
      </w:r>
      <w:r w:rsidRPr="006B0CE7">
        <w:rPr>
          <w:sz w:val="21"/>
          <w:szCs w:val="21"/>
          <w:lang w:val="fr-FR"/>
        </w:rPr>
        <w:t xml:space="preserve"> cum urmează</w:t>
      </w:r>
      <w:r w:rsidRPr="006B0CE7">
        <w:rPr>
          <w:sz w:val="21"/>
          <w:szCs w:val="21"/>
        </w:rPr>
        <w:t>:</w:t>
      </w:r>
    </w:p>
    <w:p w14:paraId="665D03C4" w14:textId="6A0C11AD" w:rsidR="005F4BE4" w:rsidRPr="006B0CE7" w:rsidRDefault="00380DA8" w:rsidP="00AF564A">
      <w:pPr>
        <w:jc w:val="both"/>
        <w:rPr>
          <w:sz w:val="21"/>
          <w:szCs w:val="21"/>
        </w:rPr>
      </w:pPr>
      <w:r w:rsidRPr="006B0CE7">
        <w:rPr>
          <w:b/>
          <w:bCs/>
          <w:sz w:val="21"/>
          <w:szCs w:val="21"/>
        </w:rPr>
        <w:t>Art. 1.</w:t>
      </w:r>
      <w:r w:rsidRPr="006B0CE7">
        <w:rPr>
          <w:sz w:val="21"/>
          <w:szCs w:val="21"/>
        </w:rPr>
        <w:t xml:space="preserve">  </w:t>
      </w:r>
      <w:r w:rsidR="005A45AE" w:rsidRPr="006B0CE7">
        <w:rPr>
          <w:sz w:val="21"/>
          <w:szCs w:val="21"/>
        </w:rPr>
        <w:t xml:space="preserve">Se prelungeste durata </w:t>
      </w:r>
      <w:r w:rsidR="007936F7" w:rsidRPr="006B0CE7">
        <w:rPr>
          <w:sz w:val="21"/>
          <w:szCs w:val="21"/>
        </w:rPr>
        <w:t>C</w:t>
      </w:r>
      <w:r w:rsidR="003E7D63" w:rsidRPr="006B0CE7">
        <w:rPr>
          <w:sz w:val="21"/>
          <w:szCs w:val="21"/>
        </w:rPr>
        <w:t xml:space="preserve">ontractului </w:t>
      </w:r>
      <w:r w:rsidR="00460590" w:rsidRPr="006B0CE7">
        <w:rPr>
          <w:sz w:val="21"/>
          <w:szCs w:val="21"/>
        </w:rPr>
        <w:t xml:space="preserve">de prestari servicii </w:t>
      </w:r>
      <w:r w:rsidR="003E7D63" w:rsidRPr="006B0CE7">
        <w:rPr>
          <w:sz w:val="21"/>
          <w:szCs w:val="21"/>
        </w:rPr>
        <w:t xml:space="preserve">nr. </w:t>
      </w:r>
      <w:r w:rsidR="005A45AE" w:rsidRPr="006B0CE7">
        <w:rPr>
          <w:sz w:val="21"/>
          <w:szCs w:val="21"/>
        </w:rPr>
        <w:t xml:space="preserve"> </w:t>
      </w:r>
      <w:r w:rsidR="00460590" w:rsidRPr="006B0CE7">
        <w:rPr>
          <w:sz w:val="21"/>
          <w:szCs w:val="21"/>
        </w:rPr>
        <w:t xml:space="preserve">33388/14.08.2024 </w:t>
      </w:r>
      <w:r w:rsidR="005A45AE" w:rsidRPr="006B0CE7">
        <w:rPr>
          <w:sz w:val="21"/>
          <w:szCs w:val="21"/>
        </w:rPr>
        <w:t>pana la data de 31.0</w:t>
      </w:r>
      <w:r w:rsidR="00406866" w:rsidRPr="006B0CE7">
        <w:rPr>
          <w:sz w:val="21"/>
          <w:szCs w:val="21"/>
        </w:rPr>
        <w:t>1</w:t>
      </w:r>
      <w:r w:rsidR="005A45AE" w:rsidRPr="006B0CE7">
        <w:rPr>
          <w:sz w:val="21"/>
          <w:szCs w:val="21"/>
        </w:rPr>
        <w:t>.202</w:t>
      </w:r>
      <w:r w:rsidR="00406866" w:rsidRPr="006B0CE7">
        <w:rPr>
          <w:sz w:val="21"/>
          <w:szCs w:val="21"/>
        </w:rPr>
        <w:t>5</w:t>
      </w:r>
      <w:r w:rsidR="005A45AE" w:rsidRPr="006B0CE7">
        <w:rPr>
          <w:sz w:val="21"/>
          <w:szCs w:val="21"/>
        </w:rPr>
        <w:t>.</w:t>
      </w:r>
    </w:p>
    <w:p w14:paraId="0D7534A5" w14:textId="0D782596" w:rsidR="00DB703B" w:rsidRPr="006B0CE7" w:rsidRDefault="005F4BE4" w:rsidP="00AF564A">
      <w:pPr>
        <w:jc w:val="both"/>
        <w:rPr>
          <w:sz w:val="21"/>
          <w:szCs w:val="21"/>
        </w:rPr>
      </w:pPr>
      <w:r w:rsidRPr="006B0CE7">
        <w:rPr>
          <w:b/>
          <w:bCs/>
          <w:sz w:val="21"/>
          <w:szCs w:val="21"/>
        </w:rPr>
        <w:t xml:space="preserve">Art. 2. </w:t>
      </w:r>
      <w:r w:rsidRPr="006B0CE7">
        <w:rPr>
          <w:sz w:val="21"/>
          <w:szCs w:val="21"/>
        </w:rPr>
        <w:t xml:space="preserve">Se vor suplimenta cantitățile de la </w:t>
      </w:r>
      <w:r w:rsidR="00DB703B" w:rsidRPr="006B0CE7">
        <w:rPr>
          <w:sz w:val="21"/>
          <w:szCs w:val="21"/>
        </w:rPr>
        <w:t xml:space="preserve">pozițiile prevăzute în Anexa nr. 1 la prezentul Act adițional, care modifică și înlocuieste Anexa nr. 1 la Contractul de </w:t>
      </w:r>
      <w:r w:rsidR="00406866" w:rsidRPr="006B0CE7">
        <w:rPr>
          <w:sz w:val="21"/>
          <w:szCs w:val="21"/>
        </w:rPr>
        <w:t>prestari servicii nr.  33388/14.08.2024</w:t>
      </w:r>
      <w:r w:rsidR="00DB703B" w:rsidRPr="006B0CE7">
        <w:rPr>
          <w:sz w:val="21"/>
          <w:szCs w:val="21"/>
        </w:rPr>
        <w:t>, astfel:</w:t>
      </w:r>
    </w:p>
    <w:p w14:paraId="52898840" w14:textId="52FB1C5D" w:rsidR="001E7979" w:rsidRPr="006B0CE7" w:rsidRDefault="001C4942" w:rsidP="00AF564A">
      <w:pPr>
        <w:jc w:val="both"/>
        <w:rPr>
          <w:sz w:val="21"/>
          <w:szCs w:val="21"/>
        </w:rPr>
      </w:pPr>
      <w:r w:rsidRPr="006B0CE7">
        <w:rPr>
          <w:sz w:val="21"/>
          <w:szCs w:val="21"/>
        </w:rPr>
        <w:t xml:space="preserve">Anexa nr. 1: </w:t>
      </w:r>
      <w:r w:rsidR="00CD2D2D" w:rsidRPr="006B0CE7">
        <w:rPr>
          <w:i/>
          <w:iCs/>
          <w:sz w:val="21"/>
          <w:szCs w:val="21"/>
        </w:rPr>
        <w:t>1.1, 2.1, 2.2, 2.3, 2.4</w:t>
      </w:r>
      <w:r w:rsidR="00CE783F" w:rsidRPr="006B0CE7">
        <w:rPr>
          <w:i/>
          <w:iCs/>
          <w:sz w:val="21"/>
          <w:szCs w:val="21"/>
        </w:rPr>
        <w:t>, 2.5, 3.1, 3.2, 4.1, 5.1, 5.2</w:t>
      </w:r>
      <w:r w:rsidR="00306851" w:rsidRPr="006B0CE7">
        <w:rPr>
          <w:i/>
          <w:iCs/>
          <w:sz w:val="21"/>
          <w:szCs w:val="21"/>
        </w:rPr>
        <w:t>,</w:t>
      </w:r>
      <w:r w:rsidR="00306851" w:rsidRPr="006B0CE7">
        <w:rPr>
          <w:sz w:val="21"/>
          <w:szCs w:val="21"/>
        </w:rPr>
        <w:t xml:space="preserve"> </w:t>
      </w:r>
      <w:r w:rsidR="001E7979" w:rsidRPr="006B0CE7">
        <w:rPr>
          <w:sz w:val="21"/>
          <w:szCs w:val="21"/>
        </w:rPr>
        <w:t>valoare</w:t>
      </w:r>
      <w:r w:rsidR="00DB703B" w:rsidRPr="006B0CE7">
        <w:rPr>
          <w:sz w:val="21"/>
          <w:szCs w:val="21"/>
        </w:rPr>
        <w:t>a</w:t>
      </w:r>
      <w:r w:rsidR="001E7979" w:rsidRPr="006B0CE7">
        <w:rPr>
          <w:sz w:val="21"/>
          <w:szCs w:val="21"/>
        </w:rPr>
        <w:t xml:space="preserve"> total</w:t>
      </w:r>
      <w:r w:rsidR="007B2ABA" w:rsidRPr="006B0CE7">
        <w:rPr>
          <w:sz w:val="21"/>
          <w:szCs w:val="21"/>
        </w:rPr>
        <w:t>ă</w:t>
      </w:r>
      <w:r w:rsidR="001E7979" w:rsidRPr="006B0CE7">
        <w:rPr>
          <w:sz w:val="21"/>
          <w:szCs w:val="21"/>
        </w:rPr>
        <w:t xml:space="preserve"> </w:t>
      </w:r>
      <w:r w:rsidR="00DB703B" w:rsidRPr="006B0CE7">
        <w:rPr>
          <w:sz w:val="21"/>
          <w:szCs w:val="21"/>
        </w:rPr>
        <w:t xml:space="preserve">a suplimentarilor fiind </w:t>
      </w:r>
      <w:r w:rsidR="001E7979" w:rsidRPr="006B0CE7">
        <w:rPr>
          <w:sz w:val="21"/>
          <w:szCs w:val="21"/>
        </w:rPr>
        <w:t xml:space="preserve">de </w:t>
      </w:r>
      <w:r w:rsidR="006126B3" w:rsidRPr="006B0CE7">
        <w:rPr>
          <w:sz w:val="21"/>
          <w:szCs w:val="21"/>
        </w:rPr>
        <w:t>82</w:t>
      </w:r>
      <w:r w:rsidR="000A4E4E" w:rsidRPr="006B0CE7">
        <w:rPr>
          <w:sz w:val="21"/>
          <w:szCs w:val="21"/>
        </w:rPr>
        <w:t>.</w:t>
      </w:r>
      <w:r w:rsidR="006126B3" w:rsidRPr="006B0CE7">
        <w:rPr>
          <w:sz w:val="21"/>
          <w:szCs w:val="21"/>
        </w:rPr>
        <w:t>328</w:t>
      </w:r>
      <w:r w:rsidR="000A4E4E" w:rsidRPr="006B0CE7">
        <w:rPr>
          <w:sz w:val="21"/>
          <w:szCs w:val="21"/>
        </w:rPr>
        <w:t>,</w:t>
      </w:r>
      <w:r w:rsidR="006126B3" w:rsidRPr="006B0CE7">
        <w:rPr>
          <w:sz w:val="21"/>
          <w:szCs w:val="21"/>
        </w:rPr>
        <w:t>84</w:t>
      </w:r>
      <w:r w:rsidR="000A4E4E" w:rsidRPr="006B0CE7">
        <w:rPr>
          <w:sz w:val="21"/>
          <w:szCs w:val="21"/>
        </w:rPr>
        <w:t xml:space="preserve"> </w:t>
      </w:r>
      <w:r w:rsidR="001E7979" w:rsidRPr="006B0CE7">
        <w:rPr>
          <w:sz w:val="21"/>
          <w:szCs w:val="21"/>
        </w:rPr>
        <w:t>lei</w:t>
      </w:r>
      <w:r w:rsidR="007560DC" w:rsidRPr="006B0CE7">
        <w:rPr>
          <w:sz w:val="21"/>
          <w:szCs w:val="21"/>
        </w:rPr>
        <w:t xml:space="preserve"> fără T</w:t>
      </w:r>
      <w:r w:rsidR="00F1780E" w:rsidRPr="006B0CE7">
        <w:rPr>
          <w:sz w:val="21"/>
          <w:szCs w:val="21"/>
        </w:rPr>
        <w:t>.</w:t>
      </w:r>
      <w:r w:rsidR="007560DC" w:rsidRPr="006B0CE7">
        <w:rPr>
          <w:sz w:val="21"/>
          <w:szCs w:val="21"/>
        </w:rPr>
        <w:t>V</w:t>
      </w:r>
      <w:r w:rsidR="00F1780E" w:rsidRPr="006B0CE7">
        <w:rPr>
          <w:sz w:val="21"/>
          <w:szCs w:val="21"/>
        </w:rPr>
        <w:t>.</w:t>
      </w:r>
      <w:r w:rsidR="007560DC" w:rsidRPr="006B0CE7">
        <w:rPr>
          <w:sz w:val="21"/>
          <w:szCs w:val="21"/>
        </w:rPr>
        <w:t>A</w:t>
      </w:r>
      <w:r w:rsidR="00F1780E" w:rsidRPr="006B0CE7">
        <w:rPr>
          <w:sz w:val="21"/>
          <w:szCs w:val="21"/>
        </w:rPr>
        <w:t>.</w:t>
      </w:r>
      <w:r w:rsidR="007560DC" w:rsidRPr="006B0CE7">
        <w:rPr>
          <w:sz w:val="21"/>
          <w:szCs w:val="21"/>
        </w:rPr>
        <w:t>.</w:t>
      </w:r>
      <w:r w:rsidR="001E7979" w:rsidRPr="006B0CE7">
        <w:rPr>
          <w:sz w:val="21"/>
          <w:szCs w:val="21"/>
        </w:rPr>
        <w:t xml:space="preserve"> </w:t>
      </w:r>
    </w:p>
    <w:p w14:paraId="141B7111" w14:textId="12D879D4" w:rsidR="00C65404" w:rsidRPr="006B0CE7" w:rsidRDefault="006F61AB" w:rsidP="00AF564A">
      <w:pPr>
        <w:jc w:val="both"/>
        <w:rPr>
          <w:sz w:val="21"/>
          <w:szCs w:val="21"/>
        </w:rPr>
      </w:pPr>
      <w:r w:rsidRPr="006B0CE7">
        <w:rPr>
          <w:b/>
          <w:bCs/>
          <w:sz w:val="21"/>
          <w:szCs w:val="21"/>
        </w:rPr>
        <w:t xml:space="preserve">Art. </w:t>
      </w:r>
      <w:r w:rsidR="0058321A" w:rsidRPr="006B0CE7">
        <w:rPr>
          <w:b/>
          <w:bCs/>
          <w:sz w:val="21"/>
          <w:szCs w:val="21"/>
        </w:rPr>
        <w:t>3</w:t>
      </w:r>
      <w:r w:rsidRPr="006B0CE7">
        <w:rPr>
          <w:b/>
          <w:bCs/>
          <w:sz w:val="21"/>
          <w:szCs w:val="21"/>
        </w:rPr>
        <w:t>.</w:t>
      </w:r>
      <w:r w:rsidRPr="006B0CE7">
        <w:rPr>
          <w:sz w:val="21"/>
          <w:szCs w:val="21"/>
        </w:rPr>
        <w:t xml:space="preserve"> </w:t>
      </w:r>
      <w:r w:rsidR="00C65404" w:rsidRPr="006B0CE7">
        <w:rPr>
          <w:sz w:val="21"/>
          <w:szCs w:val="21"/>
        </w:rPr>
        <w:t>Valoare</w:t>
      </w:r>
      <w:r w:rsidR="00F1780E" w:rsidRPr="006B0CE7">
        <w:rPr>
          <w:sz w:val="21"/>
          <w:szCs w:val="21"/>
        </w:rPr>
        <w:t>a</w:t>
      </w:r>
      <w:r w:rsidR="00C65404" w:rsidRPr="006B0CE7">
        <w:rPr>
          <w:sz w:val="21"/>
          <w:szCs w:val="21"/>
        </w:rPr>
        <w:t xml:space="preserve"> Contractului de prestari servicii nr. 33388/14.08.2024 devine</w:t>
      </w:r>
      <w:r w:rsidR="00CA0BE5" w:rsidRPr="006B0CE7">
        <w:rPr>
          <w:sz w:val="21"/>
          <w:szCs w:val="21"/>
        </w:rPr>
        <w:t xml:space="preserve"> </w:t>
      </w:r>
      <w:r w:rsidR="007936F7" w:rsidRPr="006B0CE7">
        <w:rPr>
          <w:b/>
          <w:bCs/>
          <w:sz w:val="21"/>
          <w:szCs w:val="21"/>
        </w:rPr>
        <w:t>244.299,67 lei fara T</w:t>
      </w:r>
      <w:r w:rsidR="00F1780E" w:rsidRPr="006B0CE7">
        <w:rPr>
          <w:b/>
          <w:bCs/>
          <w:sz w:val="21"/>
          <w:szCs w:val="21"/>
        </w:rPr>
        <w:t>.</w:t>
      </w:r>
      <w:r w:rsidR="007936F7" w:rsidRPr="006B0CE7">
        <w:rPr>
          <w:b/>
          <w:bCs/>
          <w:sz w:val="21"/>
          <w:szCs w:val="21"/>
        </w:rPr>
        <w:t>V</w:t>
      </w:r>
      <w:r w:rsidR="00F1780E" w:rsidRPr="006B0CE7">
        <w:rPr>
          <w:b/>
          <w:bCs/>
          <w:sz w:val="21"/>
          <w:szCs w:val="21"/>
        </w:rPr>
        <w:t>.</w:t>
      </w:r>
      <w:r w:rsidR="007936F7" w:rsidRPr="006B0CE7">
        <w:rPr>
          <w:b/>
          <w:bCs/>
          <w:sz w:val="21"/>
          <w:szCs w:val="21"/>
        </w:rPr>
        <w:t>A</w:t>
      </w:r>
      <w:r w:rsidR="00F1780E" w:rsidRPr="006B0CE7">
        <w:rPr>
          <w:b/>
          <w:bCs/>
          <w:sz w:val="21"/>
          <w:szCs w:val="21"/>
        </w:rPr>
        <w:t>.</w:t>
      </w:r>
      <w:r w:rsidR="007936F7" w:rsidRPr="006B0CE7">
        <w:rPr>
          <w:sz w:val="21"/>
          <w:szCs w:val="21"/>
        </w:rPr>
        <w:t xml:space="preserve">, la </w:t>
      </w:r>
      <w:r w:rsidR="00DD52BB" w:rsidRPr="006B0CE7">
        <w:rPr>
          <w:sz w:val="21"/>
          <w:szCs w:val="21"/>
        </w:rPr>
        <w:t xml:space="preserve">care se adauga TVA 19% in valoare de 46.416,94 lei, </w:t>
      </w:r>
      <w:r w:rsidR="009C6DB9" w:rsidRPr="006B0CE7">
        <w:rPr>
          <w:sz w:val="21"/>
          <w:szCs w:val="21"/>
        </w:rPr>
        <w:t xml:space="preserve">rezultand o valoare de </w:t>
      </w:r>
      <w:r w:rsidR="009C6DB9" w:rsidRPr="006B0CE7">
        <w:rPr>
          <w:b/>
          <w:bCs/>
          <w:sz w:val="21"/>
          <w:szCs w:val="21"/>
        </w:rPr>
        <w:t>290.716,61 lei cu T.V.A. inclus</w:t>
      </w:r>
      <w:r w:rsidR="006B0CE7" w:rsidRPr="006B0CE7">
        <w:rPr>
          <w:sz w:val="21"/>
          <w:szCs w:val="21"/>
        </w:rPr>
        <w:t xml:space="preserve"> (conform Anexei. Nr. 1 la prezentul act aditional).</w:t>
      </w:r>
    </w:p>
    <w:p w14:paraId="18186505" w14:textId="0BD067FB" w:rsidR="003E5CC6" w:rsidRPr="006B0CE7" w:rsidRDefault="003E5CC6" w:rsidP="00AF564A">
      <w:pPr>
        <w:jc w:val="both"/>
        <w:rPr>
          <w:sz w:val="21"/>
          <w:szCs w:val="21"/>
          <w:lang w:val="ro-RO"/>
        </w:rPr>
      </w:pPr>
      <w:r w:rsidRPr="006B0CE7">
        <w:rPr>
          <w:b/>
          <w:bCs/>
          <w:sz w:val="21"/>
          <w:szCs w:val="21"/>
          <w:lang w:val="ro-RO"/>
        </w:rPr>
        <w:t xml:space="preserve">Art. </w:t>
      </w:r>
      <w:r w:rsidR="008835D0" w:rsidRPr="006B0CE7">
        <w:rPr>
          <w:b/>
          <w:bCs/>
          <w:sz w:val="21"/>
          <w:szCs w:val="21"/>
          <w:lang w:val="ro-RO"/>
        </w:rPr>
        <w:t>4</w:t>
      </w:r>
      <w:r w:rsidRPr="006B0CE7">
        <w:rPr>
          <w:b/>
          <w:bCs/>
          <w:sz w:val="21"/>
          <w:szCs w:val="21"/>
          <w:lang w:val="ro-RO"/>
        </w:rPr>
        <w:t xml:space="preserve">. </w:t>
      </w:r>
      <w:r w:rsidRPr="006B0CE7">
        <w:rPr>
          <w:sz w:val="21"/>
          <w:szCs w:val="21"/>
          <w:lang w:val="ro-RO"/>
        </w:rPr>
        <w:t>Celelalte clauze contractuale rămân neschimbate.</w:t>
      </w:r>
    </w:p>
    <w:p w14:paraId="7AE83A05" w14:textId="244ACB28" w:rsidR="003E5CC6" w:rsidRDefault="003E5CC6" w:rsidP="004D724C">
      <w:pPr>
        <w:ind w:firstLine="720"/>
        <w:jc w:val="both"/>
        <w:rPr>
          <w:sz w:val="21"/>
          <w:szCs w:val="21"/>
          <w:lang w:val="ro-RO"/>
        </w:rPr>
      </w:pPr>
      <w:r w:rsidRPr="006B0CE7">
        <w:rPr>
          <w:sz w:val="21"/>
          <w:szCs w:val="21"/>
          <w:lang w:val="ro-RO"/>
        </w:rPr>
        <w:t>Prezentul Act Adiţional s-a încheiat în 2 (două) exemplare, câte unul pentru fiecare parte.</w:t>
      </w:r>
    </w:p>
    <w:p w14:paraId="44EA2600" w14:textId="77777777" w:rsidR="00AC4CF1" w:rsidRPr="00E21C84" w:rsidRDefault="00AC4CF1" w:rsidP="006B0CE7">
      <w:pPr>
        <w:ind w:firstLine="720"/>
        <w:jc w:val="both"/>
        <w:rPr>
          <w:sz w:val="16"/>
          <w:szCs w:val="16"/>
          <w:lang w:val="ro-RO"/>
        </w:rPr>
      </w:pPr>
    </w:p>
    <w:p w14:paraId="3F8C0553" w14:textId="77777777" w:rsidR="00D575AD" w:rsidRDefault="00D575AD" w:rsidP="00B871CE">
      <w:pPr>
        <w:rPr>
          <w:sz w:val="20"/>
          <w:szCs w:val="20"/>
          <w:lang w:val="ro-RO" w:eastAsia="ro-RO"/>
        </w:rPr>
        <w:sectPr w:rsidR="00D575AD" w:rsidSect="00E21C84">
          <w:pgSz w:w="11907" w:h="16839" w:code="9"/>
          <w:pgMar w:top="709" w:right="567" w:bottom="426" w:left="993" w:header="720" w:footer="193" w:gutter="0"/>
          <w:cols w:space="720"/>
          <w:docGrid w:linePitch="360"/>
        </w:sectPr>
      </w:pPr>
    </w:p>
    <w:p w14:paraId="7DB8598A" w14:textId="77777777" w:rsidR="00B871CE" w:rsidRDefault="00B871CE" w:rsidP="00B871CE">
      <w:pPr>
        <w:rPr>
          <w:sz w:val="20"/>
          <w:szCs w:val="20"/>
          <w:lang w:val="ro-RO" w:eastAsia="ro-RO"/>
        </w:rPr>
      </w:pPr>
    </w:p>
    <w:p w14:paraId="30DCB659" w14:textId="77777777" w:rsidR="00D575AD" w:rsidRDefault="00D575AD" w:rsidP="00B871CE">
      <w:pPr>
        <w:rPr>
          <w:sz w:val="20"/>
          <w:szCs w:val="20"/>
          <w:lang w:val="ro-RO" w:eastAsia="ro-RO"/>
        </w:rPr>
      </w:pPr>
    </w:p>
    <w:p w14:paraId="6DDBDC9F" w14:textId="77777777" w:rsidR="00D575AD" w:rsidRDefault="00D575AD" w:rsidP="00B871CE">
      <w:pPr>
        <w:rPr>
          <w:sz w:val="20"/>
          <w:szCs w:val="20"/>
          <w:lang w:val="ro-RO" w:eastAsia="ro-RO"/>
        </w:rPr>
      </w:pPr>
    </w:p>
    <w:tbl>
      <w:tblPr>
        <w:tblW w:w="22462" w:type="dxa"/>
        <w:jc w:val="center"/>
        <w:tblLook w:val="04A0" w:firstRow="1" w:lastRow="0" w:firstColumn="1" w:lastColumn="0" w:noHBand="0" w:noVBand="1"/>
      </w:tblPr>
      <w:tblGrid>
        <w:gridCol w:w="600"/>
        <w:gridCol w:w="4645"/>
        <w:gridCol w:w="1006"/>
        <w:gridCol w:w="1194"/>
        <w:gridCol w:w="1020"/>
        <w:gridCol w:w="1020"/>
        <w:gridCol w:w="1120"/>
        <w:gridCol w:w="1120"/>
        <w:gridCol w:w="1120"/>
        <w:gridCol w:w="1150"/>
        <w:gridCol w:w="1027"/>
        <w:gridCol w:w="1020"/>
        <w:gridCol w:w="1020"/>
        <w:gridCol w:w="1020"/>
        <w:gridCol w:w="1020"/>
        <w:gridCol w:w="1120"/>
        <w:gridCol w:w="1120"/>
        <w:gridCol w:w="1120"/>
      </w:tblGrid>
      <w:tr w:rsidR="000A40CF" w14:paraId="138B1523" w14:textId="77777777" w:rsidTr="000A40CF">
        <w:trPr>
          <w:trHeight w:val="20"/>
          <w:jc w:val="center"/>
        </w:trPr>
        <w:tc>
          <w:tcPr>
            <w:tcW w:w="2246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81430" w14:textId="77777777" w:rsidR="000A40CF" w:rsidRDefault="000A4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exa nr. 1 la Actul aditional nr. 1 la Contractul de prestari servicii nr. 33388/14.08.2024</w:t>
            </w:r>
          </w:p>
        </w:tc>
      </w:tr>
      <w:tr w:rsidR="000A40CF" w14:paraId="4B453B77" w14:textId="77777777" w:rsidTr="000A40CF">
        <w:trPr>
          <w:trHeight w:val="20"/>
          <w:jc w:val="center"/>
        </w:trPr>
        <w:tc>
          <w:tcPr>
            <w:tcW w:w="2246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8CD2" w14:textId="77777777" w:rsidR="000A40CF" w:rsidRDefault="000A40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"Servicii de arhivare"</w:t>
            </w:r>
          </w:p>
        </w:tc>
      </w:tr>
      <w:tr w:rsidR="000A40CF" w14:paraId="52E16ECB" w14:textId="77777777" w:rsidTr="000A40CF">
        <w:trPr>
          <w:trHeight w:val="2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722A4" w14:textId="77777777" w:rsidR="000A40CF" w:rsidRDefault="000A40C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C253" w14:textId="77777777" w:rsidR="000A40CF" w:rsidRDefault="000A4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AE57" w14:textId="77777777" w:rsidR="000A40CF" w:rsidRDefault="000A4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3FE51" w14:textId="77777777" w:rsidR="000A40CF" w:rsidRDefault="000A4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06AE6" w14:textId="77777777" w:rsidR="000A40CF" w:rsidRDefault="000A4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1F4F7" w14:textId="77777777" w:rsidR="000A40CF" w:rsidRDefault="000A4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F617F" w14:textId="77777777" w:rsidR="000A40CF" w:rsidRDefault="000A4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4711" w14:textId="77777777" w:rsidR="000A40CF" w:rsidRDefault="000A4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094D" w14:textId="77777777" w:rsidR="000A40CF" w:rsidRDefault="000A4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4BCAB" w14:textId="77777777" w:rsidR="000A40CF" w:rsidRDefault="000A4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6C2F8" w14:textId="77777777" w:rsidR="000A40CF" w:rsidRDefault="000A4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4536" w14:textId="77777777" w:rsidR="000A40CF" w:rsidRDefault="000A4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60D67" w14:textId="77777777" w:rsidR="000A40CF" w:rsidRDefault="000A4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CCE8" w14:textId="77777777" w:rsidR="000A40CF" w:rsidRDefault="000A4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DCBBA" w14:textId="77777777" w:rsidR="000A40CF" w:rsidRDefault="000A4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D8A8A" w14:textId="77777777" w:rsidR="000A40CF" w:rsidRDefault="000A4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C684" w14:textId="77777777" w:rsidR="000A40CF" w:rsidRDefault="000A4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B5DC" w14:textId="77777777" w:rsidR="000A40CF" w:rsidRDefault="000A40CF">
            <w:pPr>
              <w:jc w:val="center"/>
              <w:rPr>
                <w:sz w:val="20"/>
                <w:szCs w:val="20"/>
              </w:rPr>
            </w:pPr>
          </w:p>
        </w:tc>
      </w:tr>
      <w:tr w:rsidR="000A40CF" w14:paraId="76C95452" w14:textId="77777777" w:rsidTr="000A40CF">
        <w:trPr>
          <w:trHeight w:val="2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45297" w14:textId="77777777" w:rsidR="000A40CF" w:rsidRDefault="000A4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3375" w14:textId="77777777" w:rsidR="000A40CF" w:rsidRDefault="000A40CF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1015" w14:textId="77777777" w:rsidR="000A40CF" w:rsidRDefault="000A40C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5C3C8" w14:textId="77777777" w:rsidR="000A40CF" w:rsidRDefault="000A40CF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9471" w14:textId="77777777" w:rsidR="000A40CF" w:rsidRDefault="000A40CF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F8326" w14:textId="77777777" w:rsidR="000A40CF" w:rsidRDefault="000A40C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72951" w14:textId="77777777" w:rsidR="000A40CF" w:rsidRDefault="000A40C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8BA1A" w14:textId="77777777" w:rsidR="000A40CF" w:rsidRDefault="000A40C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861B2" w14:textId="77777777" w:rsidR="000A40CF" w:rsidRDefault="000A40CF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8B2E0" w14:textId="77777777" w:rsidR="000A40CF" w:rsidRDefault="000A40CF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2DA3F" w14:textId="77777777" w:rsidR="000A40CF" w:rsidRDefault="000A4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B766F" w14:textId="77777777" w:rsidR="000A40CF" w:rsidRDefault="000A4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B5F1D" w14:textId="77777777" w:rsidR="000A40CF" w:rsidRDefault="000A40CF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C8664" w14:textId="77777777" w:rsidR="000A40CF" w:rsidRDefault="000A40CF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CA6A2" w14:textId="77777777" w:rsidR="000A40CF" w:rsidRDefault="000A40C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7BCE" w14:textId="77777777" w:rsidR="000A40CF" w:rsidRDefault="000A40C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7577E" w14:textId="77777777" w:rsidR="000A40CF" w:rsidRDefault="000A40C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44574" w14:textId="77777777" w:rsidR="000A40CF" w:rsidRDefault="000A40CF">
            <w:pPr>
              <w:rPr>
                <w:sz w:val="20"/>
                <w:szCs w:val="20"/>
              </w:rPr>
            </w:pPr>
          </w:p>
        </w:tc>
      </w:tr>
      <w:tr w:rsidR="000A40CF" w14:paraId="7B97BB2C" w14:textId="77777777" w:rsidTr="000A40CF">
        <w:trPr>
          <w:trHeight w:val="20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BE2F" w14:textId="77777777" w:rsidR="000A40CF" w:rsidRDefault="000A40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r. Crt.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D63C" w14:textId="77777777" w:rsidR="000A40CF" w:rsidRDefault="000A40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885F" w14:textId="77777777" w:rsidR="000A40CF" w:rsidRDefault="000A40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96C7" w14:textId="77777777" w:rsidR="000A40CF" w:rsidRDefault="000A40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02A34" w14:textId="77777777" w:rsidR="000A40CF" w:rsidRDefault="000A40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0BE4" w14:textId="77777777" w:rsidR="000A40CF" w:rsidRDefault="000A40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loare contractata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2589" w14:textId="77777777" w:rsidR="000A40CF" w:rsidRDefault="000A40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antitate actualizata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CE69" w14:textId="77777777" w:rsidR="000A40CF" w:rsidRDefault="000A40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8396" w14:textId="77777777" w:rsidR="000A40CF" w:rsidRDefault="000A40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loare renuntari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EBA2" w14:textId="77777777" w:rsidR="000A40CF" w:rsidRDefault="000A40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loare suplimentari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6D09" w14:textId="77777777" w:rsidR="000A40CF" w:rsidRDefault="000A40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loare actualizata</w:t>
            </w:r>
          </w:p>
        </w:tc>
      </w:tr>
      <w:tr w:rsidR="000A40CF" w14:paraId="34A58FC3" w14:textId="77777777" w:rsidTr="000A40CF">
        <w:trPr>
          <w:trHeight w:val="20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7D13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FF91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4A52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E31450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29E3" w14:textId="77777777" w:rsidR="000A40CF" w:rsidRDefault="000A4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ei fara TV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C7CD" w14:textId="77777777" w:rsidR="000A40CF" w:rsidRDefault="000A4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ei cu T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D140" w14:textId="77777777" w:rsidR="000A40CF" w:rsidRDefault="000A4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ei fara T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4C8F" w14:textId="77777777" w:rsidR="000A40CF" w:rsidRDefault="000A4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VA 1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C84A" w14:textId="77777777" w:rsidR="000A40CF" w:rsidRDefault="000A4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ei cu TVA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9D85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BA9B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8421" w14:textId="77777777" w:rsidR="000A40CF" w:rsidRDefault="000A4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ei fara TV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E332" w14:textId="77777777" w:rsidR="000A40CF" w:rsidRDefault="000A4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ei cu TV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BCB9" w14:textId="77777777" w:rsidR="000A40CF" w:rsidRDefault="000A4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ei fara TV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CA97" w14:textId="77777777" w:rsidR="000A40CF" w:rsidRDefault="000A4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ei cu T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E456" w14:textId="77777777" w:rsidR="000A40CF" w:rsidRDefault="000A4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ei fara T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9D25" w14:textId="77777777" w:rsidR="000A40CF" w:rsidRDefault="000A4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VA 1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6F7A" w14:textId="77777777" w:rsidR="000A40CF" w:rsidRDefault="000A4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ei cu TVA</w:t>
            </w:r>
          </w:p>
        </w:tc>
      </w:tr>
      <w:tr w:rsidR="000A40CF" w14:paraId="65E381A4" w14:textId="77777777" w:rsidTr="000A40CF">
        <w:trPr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E88E9A8" w14:textId="77777777" w:rsidR="000A40CF" w:rsidRDefault="000A4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578A63F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 PRELUARE, MANIPULARE SI TRANSPORT ARHIV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08EC562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0371C3C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D432F9F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586AA1F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A394C69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3356098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1C751DB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69BFF99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9A97489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4E89173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920AEEA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5E2FB15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FC737AF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B0135D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A40CF" w14:paraId="51B58090" w14:textId="77777777" w:rsidTr="000A40CF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6CE2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010E" w14:textId="77777777" w:rsidR="000A40CF" w:rsidRDefault="000A4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luare, manipulare si transport arhiva de la Beneficiar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3F97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64F7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1ACB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42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A706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79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83C0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02,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05E3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58,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A496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761,5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0780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5,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A0D5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AB14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CB5F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E2B0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96,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5858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27,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2314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999,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7A87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89,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52BA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89,29</w:t>
            </w:r>
          </w:p>
        </w:tc>
      </w:tr>
      <w:tr w:rsidR="000A40CF" w14:paraId="3CA34583" w14:textId="77777777" w:rsidTr="000A40CF">
        <w:trPr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B11E9BB" w14:textId="77777777" w:rsidR="000A40CF" w:rsidRDefault="000A4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9408779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 ARHIVARE FIZIC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B99ECF1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B23DE66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A17CAD8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DCD8780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0D41AD5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4163558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3095440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7F1E894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6743AA0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3F9E331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48DAB2F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9ED28DB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A4519ED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8004DB3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EB19322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D6667A6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A40CF" w14:paraId="5F6F2F76" w14:textId="77777777" w:rsidTr="000A40CF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963E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B8B0" w14:textId="77777777" w:rsidR="000A40CF" w:rsidRDefault="000A4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donare si inventariere la nivel de linie inregistrat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34EA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reg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F450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3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6BD8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1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FB96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7338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.256,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215B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818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7D1E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075,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D8AA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1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D9C1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81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C5D0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8A6A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D3C8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004,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803D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225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832B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.260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EEBF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9,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0568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.300,49</w:t>
            </w:r>
          </w:p>
        </w:tc>
      </w:tr>
      <w:tr w:rsidR="000A40CF" w14:paraId="3A84B491" w14:textId="77777777" w:rsidTr="000A40CF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A30D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F3C1" w14:textId="77777777" w:rsidR="000A40CF" w:rsidRDefault="000A4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donare si inregistrare la nivel de container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F845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ainer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6202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B2A0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14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A468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7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DC0F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07,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00B8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6171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36,3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1AA6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09AD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149B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4138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E30E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72,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3E2B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85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C64B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79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20D0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7EE4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21,82</w:t>
            </w:r>
          </w:p>
        </w:tc>
      </w:tr>
      <w:tr w:rsidR="000A40CF" w14:paraId="47573A3D" w14:textId="77777777" w:rsidTr="000A40CF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E573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2293" w14:textId="77777777" w:rsidR="000A40CF" w:rsidRDefault="000A4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ganizare documente in container tip B (320x300x320 mm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4B47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c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AF85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7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5B29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88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DF33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7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A748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525,3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4374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49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B23A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475,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22EE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7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BF5A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D70E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1B7D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575C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516,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532A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564,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5DEE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4E0D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97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1359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9,98</w:t>
            </w:r>
          </w:p>
        </w:tc>
      </w:tr>
      <w:tr w:rsidR="000A40CF" w14:paraId="20477379" w14:textId="77777777" w:rsidTr="000A40CF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0834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AF1F" w14:textId="77777777" w:rsidR="000A40CF" w:rsidRDefault="000A4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ganizare documente in containere state plata tip C (700x500x250 mm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1865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c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B641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B41B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86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3724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53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36EB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,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C338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F9EA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,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2CD2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5193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5F2D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150B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1CB6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,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6A87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,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92FD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B480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5C01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66,17</w:t>
            </w:r>
          </w:p>
        </w:tc>
      </w:tr>
      <w:tr w:rsidR="000A40CF" w14:paraId="0BCDA6CC" w14:textId="77777777" w:rsidTr="000A40CF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AC04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0518" w14:textId="77777777" w:rsidR="000A40CF" w:rsidRDefault="000A4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ganizare documente in container depozitare proiecte (planse) tip D (350x310x1050 mm)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5C70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c.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EBC3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5EB9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32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B29B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18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9E26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3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20B3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477A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1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BBA2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050E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9D55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CF5F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5558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,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BEAC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,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C50D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,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2942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C941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9,77</w:t>
            </w:r>
          </w:p>
        </w:tc>
      </w:tr>
      <w:tr w:rsidR="000A40CF" w14:paraId="6E91DAFE" w14:textId="77777777" w:rsidTr="000A40CF">
        <w:trPr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B848DF7" w14:textId="77777777" w:rsidR="000A40CF" w:rsidRDefault="000A4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7471CDD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 SELECTIONARE SI DISTRUGERE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E2B25EC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85AAE32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9D97761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6C57517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029DDAF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12A2C76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9F872F3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B5EA414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8C957E6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F3DFB14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7D61704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B3DCBE5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CC3E90E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2D0A843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9D3D4A7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A40CF" w14:paraId="28FC3149" w14:textId="77777777" w:rsidTr="000A40CF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2853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E147" w14:textId="77777777" w:rsidR="000A40CF" w:rsidRDefault="000A4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lectionar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34A4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sar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34DF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18D1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5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E08B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4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0D6F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615,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4C77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36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55DB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52,4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B0A9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3836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29E9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B59F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76D7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300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0D64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687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95C2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915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2AEA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923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1B03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839,70</w:t>
            </w:r>
          </w:p>
        </w:tc>
      </w:tr>
      <w:tr w:rsidR="000A40CF" w14:paraId="57861AA4" w14:textId="77777777" w:rsidTr="000A40CF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8646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1394" w14:textId="77777777" w:rsidR="000A40CF" w:rsidRDefault="000A4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trugere clasica si emitere certificat de distruger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012F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61E9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E89B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75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6EA8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15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EF89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307,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1FB5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68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1A6C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76,2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9FDC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BA3A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0DEC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0230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8AAE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68,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2B99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65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661E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976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8F6D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65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0C42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441,65</w:t>
            </w:r>
          </w:p>
        </w:tc>
      </w:tr>
      <w:tr w:rsidR="000A40CF" w14:paraId="31166B97" w14:textId="77777777" w:rsidTr="000A40CF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D72D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ABC5" w14:textId="77777777" w:rsidR="000A40CF" w:rsidRDefault="000A4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trugere clasica si emitere certificat de distrugere (material non-arhivistic)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76EB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BA64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3777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75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9F5A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15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38B5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38B7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B0D4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1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81AA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4FFD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9912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FA44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DB6C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7F92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ECDD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B89E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7989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15</w:t>
            </w:r>
          </w:p>
        </w:tc>
      </w:tr>
      <w:tr w:rsidR="000A40CF" w14:paraId="35643466" w14:textId="77777777" w:rsidTr="000A40CF">
        <w:trPr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42A4C22" w14:textId="77777777" w:rsidR="000A40CF" w:rsidRDefault="000A4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5B78ABF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 TRANSPORT SI RETURNARE DOCUMENT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D52856D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1D55761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085E13A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B1E68BB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8A48EAC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C0233ED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B8EE3F7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3CC3E8B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D881CBB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9C321A6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DEED6D6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EB4C18F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772616A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1010E0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A40CF" w14:paraId="28C23F87" w14:textId="77777777" w:rsidTr="000A40CF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EA6B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0202" w14:textId="77777777" w:rsidR="000A40CF" w:rsidRDefault="000A4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dare, manipulare si transport retur arhiva la clien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D938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3905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626F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42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3290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79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89EA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90,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BA6A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57,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3745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247,1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25D5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38,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5F6D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CCF6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D6A8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A3FA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053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8975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584,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2CF6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43,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C2F1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87,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6EC4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831,19</w:t>
            </w:r>
          </w:p>
        </w:tc>
      </w:tr>
      <w:tr w:rsidR="000A40CF" w14:paraId="6CEC2C97" w14:textId="77777777" w:rsidTr="000A40CF">
        <w:trPr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F0BEE37" w14:textId="77777777" w:rsidR="000A40CF" w:rsidRDefault="000A4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7BE9B75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 DEPOZITAR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65EAB6C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8E338DC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00915AE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791922B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6A17348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AD06E12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91B6501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AFEC79C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B3C630C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6B07FC1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C21D206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88311E4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75205E8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0B98A52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8FC3B24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F759544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A40CF" w14:paraId="09B1A669" w14:textId="77777777" w:rsidTr="000A40CF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835C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267A" w14:textId="77777777" w:rsidR="000A40CF" w:rsidRDefault="000A4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pozitare (intre 701-2000 containere): </w:t>
            </w: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.970,00 containere x </w:t>
            </w:r>
            <w:r>
              <w:rPr>
                <w:i/>
                <w:iCs/>
                <w:color w:val="000000"/>
                <w:sz w:val="18"/>
                <w:szCs w:val="18"/>
              </w:rPr>
              <w:br/>
              <w:t>4 luni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1028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ainer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8F7F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88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C11E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2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8EC4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6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BA36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303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8EA0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77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3DE9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781,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C673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57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E319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69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0E33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8562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C5B0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216,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B68C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727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E8E1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520,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FFA5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988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12D0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509,27</w:t>
            </w:r>
          </w:p>
        </w:tc>
      </w:tr>
      <w:tr w:rsidR="000A40CF" w14:paraId="28208726" w14:textId="77777777" w:rsidTr="000A40CF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C363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A47A" w14:textId="77777777" w:rsidR="000A40CF" w:rsidRDefault="000A4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pozitare container cu state de plata: </w:t>
            </w:r>
            <w:r>
              <w:rPr>
                <w:i/>
                <w:iCs/>
                <w:color w:val="000000"/>
                <w:sz w:val="18"/>
                <w:szCs w:val="18"/>
              </w:rPr>
              <w:t>20 containere x 4 luni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AB5E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ainer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2731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47F7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87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74F1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4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33D2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9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B2D7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BABF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,8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06A9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29A2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F416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A75D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7D8A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,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0068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,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777D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80,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CADA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023C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62,13</w:t>
            </w:r>
          </w:p>
        </w:tc>
      </w:tr>
      <w:tr w:rsidR="000A40CF" w14:paraId="70348F65" w14:textId="77777777" w:rsidTr="000A40CF">
        <w:trPr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2ED7DFF" w14:textId="77777777" w:rsidR="000A40CF" w:rsidRDefault="000A40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6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6C075429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 ALTE SERVICII</w:t>
            </w:r>
          </w:p>
        </w:tc>
      </w:tr>
      <w:tr w:rsidR="000A40CF" w14:paraId="59E4E171" w14:textId="77777777" w:rsidTr="000A40CF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1931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3E40" w14:textId="77777777" w:rsidR="000A40CF" w:rsidRDefault="000A4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chidere cont client anticipa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E1BB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ainer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791C3E2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A62B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8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9D34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28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CF13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D70E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150A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227C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C0A6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4C5C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5E22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20BB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92BC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DFE1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B3AD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ADEA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A40CF" w14:paraId="78F2399D" w14:textId="77777777" w:rsidTr="000A40CF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9A6C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EA10" w14:textId="77777777" w:rsidR="000A40CF" w:rsidRDefault="000A4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chidere cont clien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56ED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ainer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8B0D09D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DD19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B530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5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D99E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5172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7474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71AA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5357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D624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235B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49C7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2A77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E288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6A4D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DF38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A40CF" w14:paraId="02C5BD1C" w14:textId="77777777" w:rsidTr="000A40CF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26CE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A6E5" w14:textId="77777777" w:rsidR="000A40CF" w:rsidRDefault="000A4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ilizare sala de studiu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74FD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ra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C89C090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260F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EDCF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87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E84D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C476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D1AF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1937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295F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0BE8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C0CA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C272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910B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0FC4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9198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4152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A40CF" w14:paraId="46036D02" w14:textId="77777777" w:rsidTr="000A40CF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983C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376D" w14:textId="77777777" w:rsidR="000A40CF" w:rsidRDefault="000A4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entificare document in container si transmiter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244C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cumen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CD526F7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A3C7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DF29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07E0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105E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A085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D4E6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5971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0E60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8045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B99A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F6F4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B659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47A6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AAE8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A40CF" w14:paraId="2B0CBF55" w14:textId="77777777" w:rsidTr="000A40CF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C0B1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0D69" w14:textId="77777777" w:rsidR="000A40CF" w:rsidRDefault="000A4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licitare documente in vederea consultarii (&gt;10 containere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3715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ainer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432F47A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A99E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4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B5D8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64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CFBA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DC26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85E2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EE0B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E5A7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005A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3784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8CFB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64B4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4054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C8EE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3A63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A40CF" w14:paraId="14383877" w14:textId="77777777" w:rsidTr="000A40CF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F1C7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6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2739" w14:textId="77777777" w:rsidR="000A40CF" w:rsidRDefault="000A4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licitare documente in vederea consultarii (≤10 containere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9DEF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ainer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DBCA6C6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E8AC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32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FA4F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47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6ACA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82CD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CDE4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4804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B765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647F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4EED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BE6D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3DD4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CCE0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8591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DD80" w14:textId="77777777" w:rsidR="000A40CF" w:rsidRDefault="000A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A40CF" w14:paraId="1D43B363" w14:textId="77777777" w:rsidTr="000A40CF">
        <w:trPr>
          <w:trHeight w:val="20"/>
          <w:jc w:val="center"/>
        </w:trPr>
        <w:tc>
          <w:tcPr>
            <w:tcW w:w="9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F337" w14:textId="77777777" w:rsidR="000A40CF" w:rsidRDefault="000A40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517C" w14:textId="77777777" w:rsidR="000A40CF" w:rsidRDefault="000A40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1.970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C6FC" w14:textId="77777777" w:rsidR="000A40CF" w:rsidRDefault="000A40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.774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D16938" w14:textId="77777777" w:rsidR="000A40CF" w:rsidRDefault="000A40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2.745,29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619B" w14:textId="77777777" w:rsidR="000A40CF" w:rsidRDefault="000A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7676" w14:textId="77777777" w:rsidR="000A40CF" w:rsidRDefault="000A40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7026" w14:textId="77777777" w:rsidR="000A40CF" w:rsidRDefault="000A40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2F21" w14:textId="77777777" w:rsidR="000A40CF" w:rsidRDefault="000A40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.328,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F036" w14:textId="77777777" w:rsidR="000A40CF" w:rsidRDefault="000A40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.971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1EAF" w14:textId="77777777" w:rsidR="000A40CF" w:rsidRDefault="000A40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.299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FBF5" w14:textId="77777777" w:rsidR="000A40CF" w:rsidRDefault="000A40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.416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E4C8" w14:textId="77777777" w:rsidR="000A40CF" w:rsidRDefault="000A40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0.716,61</w:t>
            </w:r>
          </w:p>
        </w:tc>
      </w:tr>
    </w:tbl>
    <w:p w14:paraId="263AF51E" w14:textId="77777777" w:rsidR="00D575AD" w:rsidRDefault="00D575AD" w:rsidP="00B871CE">
      <w:pPr>
        <w:rPr>
          <w:sz w:val="20"/>
          <w:szCs w:val="20"/>
          <w:lang w:val="ro-RO" w:eastAsia="ro-RO"/>
        </w:rPr>
      </w:pPr>
    </w:p>
    <w:sectPr w:rsidR="00D575AD" w:rsidSect="00D575AD">
      <w:pgSz w:w="23808" w:h="16840" w:orient="landscape" w:code="8"/>
      <w:pgMar w:top="992" w:right="709" w:bottom="567" w:left="425" w:header="720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0E3A7" w14:textId="77777777" w:rsidR="006A31D0" w:rsidRDefault="006A31D0">
      <w:r>
        <w:separator/>
      </w:r>
    </w:p>
  </w:endnote>
  <w:endnote w:type="continuationSeparator" w:id="0">
    <w:p w14:paraId="361F09FC" w14:textId="77777777" w:rsidR="006A31D0" w:rsidRDefault="006A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09A02" w14:textId="77777777" w:rsidR="006A31D0" w:rsidRDefault="006A31D0">
      <w:r>
        <w:separator/>
      </w:r>
    </w:p>
  </w:footnote>
  <w:footnote w:type="continuationSeparator" w:id="0">
    <w:p w14:paraId="5A29BFA2" w14:textId="77777777" w:rsidR="006A31D0" w:rsidRDefault="006A3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C3E26"/>
    <w:multiLevelType w:val="hybridMultilevel"/>
    <w:tmpl w:val="E932AE2A"/>
    <w:lvl w:ilvl="0" w:tplc="0854DCF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50C8E84">
      <w:start w:val="1"/>
      <w:numFmt w:val="bullet"/>
      <w:lvlRestart w:val="0"/>
      <w:lvlText w:val="-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B0E818C">
      <w:start w:val="1"/>
      <w:numFmt w:val="bullet"/>
      <w:lvlText w:val="▪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1E8B6F8">
      <w:start w:val="1"/>
      <w:numFmt w:val="bullet"/>
      <w:lvlText w:val="•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ACC860">
      <w:start w:val="1"/>
      <w:numFmt w:val="bullet"/>
      <w:lvlText w:val="o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646CCE6">
      <w:start w:val="1"/>
      <w:numFmt w:val="bullet"/>
      <w:lvlText w:val="▪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5DC92A8">
      <w:start w:val="1"/>
      <w:numFmt w:val="bullet"/>
      <w:lvlText w:val="•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C43D36">
      <w:start w:val="1"/>
      <w:numFmt w:val="bullet"/>
      <w:lvlText w:val="o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8565E54">
      <w:start w:val="1"/>
      <w:numFmt w:val="bullet"/>
      <w:lvlText w:val="▪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D11497"/>
    <w:multiLevelType w:val="hybridMultilevel"/>
    <w:tmpl w:val="D06A175C"/>
    <w:lvl w:ilvl="0" w:tplc="A6DA7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F6E03"/>
    <w:multiLevelType w:val="hybridMultilevel"/>
    <w:tmpl w:val="1120380C"/>
    <w:lvl w:ilvl="0" w:tplc="9324735C">
      <w:start w:val="1"/>
      <w:numFmt w:val="lowerLetter"/>
      <w:lvlText w:val="%1)"/>
      <w:lvlJc w:val="left"/>
      <w:pPr>
        <w:ind w:left="802"/>
      </w:pPr>
      <w:rPr>
        <w:rFonts w:ascii="Times New Roman" w:eastAsia="Times New Roman" w:hAnsi="Times New Roman" w:cs="Times New Roman"/>
        <w:b w:val="0"/>
        <w:i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C6933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24883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F42E8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E2F4E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68562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34BFA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4CADC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A04CB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7E3633E"/>
    <w:multiLevelType w:val="hybridMultilevel"/>
    <w:tmpl w:val="01546DA8"/>
    <w:lvl w:ilvl="0" w:tplc="3E3A84C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48759E">
      <w:start w:val="1"/>
      <w:numFmt w:val="bullet"/>
      <w:lvlRestart w:val="0"/>
      <w:lvlText w:val="-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461210">
      <w:start w:val="1"/>
      <w:numFmt w:val="bullet"/>
      <w:lvlText w:val="▪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F956">
      <w:start w:val="1"/>
      <w:numFmt w:val="bullet"/>
      <w:lvlText w:val="•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B6B2EE">
      <w:start w:val="1"/>
      <w:numFmt w:val="bullet"/>
      <w:lvlText w:val="o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0A6146">
      <w:start w:val="1"/>
      <w:numFmt w:val="bullet"/>
      <w:lvlText w:val="▪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FCB94E">
      <w:start w:val="1"/>
      <w:numFmt w:val="bullet"/>
      <w:lvlText w:val="•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C6243E">
      <w:start w:val="1"/>
      <w:numFmt w:val="bullet"/>
      <w:lvlText w:val="o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C61E5A">
      <w:start w:val="1"/>
      <w:numFmt w:val="bullet"/>
      <w:lvlText w:val="▪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52006587">
    <w:abstractNumId w:val="1"/>
  </w:num>
  <w:num w:numId="2" w16cid:durableId="410853073">
    <w:abstractNumId w:val="2"/>
  </w:num>
  <w:num w:numId="3" w16cid:durableId="1735467806">
    <w:abstractNumId w:val="3"/>
  </w:num>
  <w:num w:numId="4" w16cid:durableId="1955289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B7"/>
    <w:rsid w:val="000012FE"/>
    <w:rsid w:val="00012381"/>
    <w:rsid w:val="000158FB"/>
    <w:rsid w:val="00025810"/>
    <w:rsid w:val="000300FC"/>
    <w:rsid w:val="000549EB"/>
    <w:rsid w:val="000617ED"/>
    <w:rsid w:val="00070087"/>
    <w:rsid w:val="000820D2"/>
    <w:rsid w:val="00092A58"/>
    <w:rsid w:val="0009732D"/>
    <w:rsid w:val="00097639"/>
    <w:rsid w:val="000A40CF"/>
    <w:rsid w:val="000A4E4E"/>
    <w:rsid w:val="000B2436"/>
    <w:rsid w:val="000B7BA7"/>
    <w:rsid w:val="000C1458"/>
    <w:rsid w:val="000C4743"/>
    <w:rsid w:val="000C5DFA"/>
    <w:rsid w:val="000C796E"/>
    <w:rsid w:val="000D68DB"/>
    <w:rsid w:val="001011C8"/>
    <w:rsid w:val="001029C6"/>
    <w:rsid w:val="00112C99"/>
    <w:rsid w:val="00140938"/>
    <w:rsid w:val="00150218"/>
    <w:rsid w:val="00197667"/>
    <w:rsid w:val="001C4942"/>
    <w:rsid w:val="001E7979"/>
    <w:rsid w:val="001F0807"/>
    <w:rsid w:val="002055A9"/>
    <w:rsid w:val="002064C7"/>
    <w:rsid w:val="00216E2D"/>
    <w:rsid w:val="00217522"/>
    <w:rsid w:val="00220BCB"/>
    <w:rsid w:val="00234036"/>
    <w:rsid w:val="002402A8"/>
    <w:rsid w:val="00244B1A"/>
    <w:rsid w:val="00246D79"/>
    <w:rsid w:val="00256CDA"/>
    <w:rsid w:val="002719B5"/>
    <w:rsid w:val="002738B2"/>
    <w:rsid w:val="0028708E"/>
    <w:rsid w:val="002A0CCD"/>
    <w:rsid w:val="002B2E27"/>
    <w:rsid w:val="002B47C3"/>
    <w:rsid w:val="002C3B37"/>
    <w:rsid w:val="002C4DB7"/>
    <w:rsid w:val="002E54E1"/>
    <w:rsid w:val="002F496B"/>
    <w:rsid w:val="0030351C"/>
    <w:rsid w:val="00306851"/>
    <w:rsid w:val="0031131B"/>
    <w:rsid w:val="00313331"/>
    <w:rsid w:val="003170AB"/>
    <w:rsid w:val="00323079"/>
    <w:rsid w:val="00337509"/>
    <w:rsid w:val="00341CA3"/>
    <w:rsid w:val="00343A3E"/>
    <w:rsid w:val="003504FF"/>
    <w:rsid w:val="0036691B"/>
    <w:rsid w:val="00370C70"/>
    <w:rsid w:val="00371DA6"/>
    <w:rsid w:val="00372BBA"/>
    <w:rsid w:val="003750C3"/>
    <w:rsid w:val="00377B44"/>
    <w:rsid w:val="00380DA8"/>
    <w:rsid w:val="00380E84"/>
    <w:rsid w:val="003856C9"/>
    <w:rsid w:val="003A42B5"/>
    <w:rsid w:val="003A47C8"/>
    <w:rsid w:val="003C0A75"/>
    <w:rsid w:val="003D1F21"/>
    <w:rsid w:val="003E3886"/>
    <w:rsid w:val="003E5CC6"/>
    <w:rsid w:val="003E6023"/>
    <w:rsid w:val="003E70D8"/>
    <w:rsid w:val="003E7D63"/>
    <w:rsid w:val="003F05FD"/>
    <w:rsid w:val="00401980"/>
    <w:rsid w:val="004034ED"/>
    <w:rsid w:val="00406866"/>
    <w:rsid w:val="004135B0"/>
    <w:rsid w:val="004203BC"/>
    <w:rsid w:val="00425A8B"/>
    <w:rsid w:val="00430D90"/>
    <w:rsid w:val="004351AE"/>
    <w:rsid w:val="00446E1B"/>
    <w:rsid w:val="00460590"/>
    <w:rsid w:val="00461F4C"/>
    <w:rsid w:val="00475C0E"/>
    <w:rsid w:val="00483E69"/>
    <w:rsid w:val="004A6951"/>
    <w:rsid w:val="004B068B"/>
    <w:rsid w:val="004B3F89"/>
    <w:rsid w:val="004C0B35"/>
    <w:rsid w:val="004D724C"/>
    <w:rsid w:val="004F7C07"/>
    <w:rsid w:val="00501E0D"/>
    <w:rsid w:val="005116A8"/>
    <w:rsid w:val="005243E1"/>
    <w:rsid w:val="005333DE"/>
    <w:rsid w:val="005534A0"/>
    <w:rsid w:val="00556179"/>
    <w:rsid w:val="005710B3"/>
    <w:rsid w:val="00576E23"/>
    <w:rsid w:val="0058321A"/>
    <w:rsid w:val="00593515"/>
    <w:rsid w:val="005942EF"/>
    <w:rsid w:val="005977E2"/>
    <w:rsid w:val="005A45AE"/>
    <w:rsid w:val="005B3A25"/>
    <w:rsid w:val="005C2E20"/>
    <w:rsid w:val="005D2BB3"/>
    <w:rsid w:val="005E109E"/>
    <w:rsid w:val="005E37AC"/>
    <w:rsid w:val="005E4B86"/>
    <w:rsid w:val="005E742B"/>
    <w:rsid w:val="005F0CA2"/>
    <w:rsid w:val="005F427F"/>
    <w:rsid w:val="005F4BE4"/>
    <w:rsid w:val="005F7DF1"/>
    <w:rsid w:val="00611565"/>
    <w:rsid w:val="00611BB3"/>
    <w:rsid w:val="0061259D"/>
    <w:rsid w:val="006126B3"/>
    <w:rsid w:val="00612BA3"/>
    <w:rsid w:val="00614738"/>
    <w:rsid w:val="00615B7F"/>
    <w:rsid w:val="006272AF"/>
    <w:rsid w:val="00633A05"/>
    <w:rsid w:val="00645C7C"/>
    <w:rsid w:val="00647BF0"/>
    <w:rsid w:val="00664404"/>
    <w:rsid w:val="0066506E"/>
    <w:rsid w:val="00691A1C"/>
    <w:rsid w:val="00694946"/>
    <w:rsid w:val="006A0D32"/>
    <w:rsid w:val="006A31D0"/>
    <w:rsid w:val="006B0CE7"/>
    <w:rsid w:val="006B2641"/>
    <w:rsid w:val="006C2753"/>
    <w:rsid w:val="006C2F5A"/>
    <w:rsid w:val="006C7384"/>
    <w:rsid w:val="006F61AB"/>
    <w:rsid w:val="00710FDE"/>
    <w:rsid w:val="007344A1"/>
    <w:rsid w:val="00735FE3"/>
    <w:rsid w:val="00750DBF"/>
    <w:rsid w:val="007560DC"/>
    <w:rsid w:val="00771393"/>
    <w:rsid w:val="00773AF6"/>
    <w:rsid w:val="007879D8"/>
    <w:rsid w:val="00787CA6"/>
    <w:rsid w:val="007914EC"/>
    <w:rsid w:val="007936F7"/>
    <w:rsid w:val="007A57F8"/>
    <w:rsid w:val="007B2ABA"/>
    <w:rsid w:val="007C1D9C"/>
    <w:rsid w:val="007D1C77"/>
    <w:rsid w:val="007D1E93"/>
    <w:rsid w:val="007E067F"/>
    <w:rsid w:val="007F01F1"/>
    <w:rsid w:val="0080194C"/>
    <w:rsid w:val="00801D08"/>
    <w:rsid w:val="00803384"/>
    <w:rsid w:val="008542E9"/>
    <w:rsid w:val="00855CEE"/>
    <w:rsid w:val="008567AF"/>
    <w:rsid w:val="008835D0"/>
    <w:rsid w:val="00886C76"/>
    <w:rsid w:val="00892F2A"/>
    <w:rsid w:val="00894D92"/>
    <w:rsid w:val="00896267"/>
    <w:rsid w:val="008A1253"/>
    <w:rsid w:val="008A4AD7"/>
    <w:rsid w:val="008A64B0"/>
    <w:rsid w:val="008B4C2F"/>
    <w:rsid w:val="008F2BE4"/>
    <w:rsid w:val="008F4FED"/>
    <w:rsid w:val="008F542A"/>
    <w:rsid w:val="00915B55"/>
    <w:rsid w:val="009226FD"/>
    <w:rsid w:val="0095562E"/>
    <w:rsid w:val="0095726F"/>
    <w:rsid w:val="00972C9A"/>
    <w:rsid w:val="009946AE"/>
    <w:rsid w:val="009959AF"/>
    <w:rsid w:val="009C082C"/>
    <w:rsid w:val="009C6DB9"/>
    <w:rsid w:val="009D0174"/>
    <w:rsid w:val="009D4A0E"/>
    <w:rsid w:val="009E0597"/>
    <w:rsid w:val="009E071B"/>
    <w:rsid w:val="009F3281"/>
    <w:rsid w:val="009F48CD"/>
    <w:rsid w:val="00A0282C"/>
    <w:rsid w:val="00A12015"/>
    <w:rsid w:val="00A15876"/>
    <w:rsid w:val="00A2133F"/>
    <w:rsid w:val="00A2175C"/>
    <w:rsid w:val="00A25B3B"/>
    <w:rsid w:val="00A27E2E"/>
    <w:rsid w:val="00A325A4"/>
    <w:rsid w:val="00A45EBB"/>
    <w:rsid w:val="00A55DAC"/>
    <w:rsid w:val="00A61A31"/>
    <w:rsid w:val="00A62C68"/>
    <w:rsid w:val="00A6531C"/>
    <w:rsid w:val="00A75CDD"/>
    <w:rsid w:val="00A824EA"/>
    <w:rsid w:val="00A942E4"/>
    <w:rsid w:val="00AC33BB"/>
    <w:rsid w:val="00AC4CF1"/>
    <w:rsid w:val="00AE1BB6"/>
    <w:rsid w:val="00AE624F"/>
    <w:rsid w:val="00AF564A"/>
    <w:rsid w:val="00B061C3"/>
    <w:rsid w:val="00B06D9C"/>
    <w:rsid w:val="00B2134A"/>
    <w:rsid w:val="00B24D8D"/>
    <w:rsid w:val="00B340E6"/>
    <w:rsid w:val="00B4338B"/>
    <w:rsid w:val="00B45E53"/>
    <w:rsid w:val="00B511E6"/>
    <w:rsid w:val="00B638EF"/>
    <w:rsid w:val="00B67A40"/>
    <w:rsid w:val="00B72A20"/>
    <w:rsid w:val="00B76F84"/>
    <w:rsid w:val="00B8342E"/>
    <w:rsid w:val="00B8356C"/>
    <w:rsid w:val="00B871CE"/>
    <w:rsid w:val="00B974CB"/>
    <w:rsid w:val="00BA459C"/>
    <w:rsid w:val="00BB489D"/>
    <w:rsid w:val="00BB5186"/>
    <w:rsid w:val="00BF3C78"/>
    <w:rsid w:val="00C00E9C"/>
    <w:rsid w:val="00C108B7"/>
    <w:rsid w:val="00C144E4"/>
    <w:rsid w:val="00C32612"/>
    <w:rsid w:val="00C35B85"/>
    <w:rsid w:val="00C604DB"/>
    <w:rsid w:val="00C63EBD"/>
    <w:rsid w:val="00C65404"/>
    <w:rsid w:val="00C66430"/>
    <w:rsid w:val="00C73BDC"/>
    <w:rsid w:val="00C85ADE"/>
    <w:rsid w:val="00C87588"/>
    <w:rsid w:val="00C922F4"/>
    <w:rsid w:val="00CA0BE5"/>
    <w:rsid w:val="00CB0E6C"/>
    <w:rsid w:val="00CC7FBB"/>
    <w:rsid w:val="00CD2D2D"/>
    <w:rsid w:val="00CE3E96"/>
    <w:rsid w:val="00CE783F"/>
    <w:rsid w:val="00CF74E4"/>
    <w:rsid w:val="00D1560C"/>
    <w:rsid w:val="00D179F5"/>
    <w:rsid w:val="00D22F02"/>
    <w:rsid w:val="00D5043F"/>
    <w:rsid w:val="00D575AD"/>
    <w:rsid w:val="00DA1CFC"/>
    <w:rsid w:val="00DB703B"/>
    <w:rsid w:val="00DB729D"/>
    <w:rsid w:val="00DC42FF"/>
    <w:rsid w:val="00DD0399"/>
    <w:rsid w:val="00DD193D"/>
    <w:rsid w:val="00DD52BB"/>
    <w:rsid w:val="00DF08FA"/>
    <w:rsid w:val="00DF6394"/>
    <w:rsid w:val="00E17A6C"/>
    <w:rsid w:val="00E21C84"/>
    <w:rsid w:val="00E52446"/>
    <w:rsid w:val="00E53A8A"/>
    <w:rsid w:val="00E67CB9"/>
    <w:rsid w:val="00E814BC"/>
    <w:rsid w:val="00E9064D"/>
    <w:rsid w:val="00E9472A"/>
    <w:rsid w:val="00EA3D12"/>
    <w:rsid w:val="00ED05B6"/>
    <w:rsid w:val="00ED22DA"/>
    <w:rsid w:val="00EF03E3"/>
    <w:rsid w:val="00EF1EFA"/>
    <w:rsid w:val="00F152D5"/>
    <w:rsid w:val="00F1780E"/>
    <w:rsid w:val="00F25C8F"/>
    <w:rsid w:val="00F3244F"/>
    <w:rsid w:val="00F351E9"/>
    <w:rsid w:val="00F44EDB"/>
    <w:rsid w:val="00F647CE"/>
    <w:rsid w:val="00F65696"/>
    <w:rsid w:val="00F7369B"/>
    <w:rsid w:val="00F73973"/>
    <w:rsid w:val="00F76335"/>
    <w:rsid w:val="00F87DE1"/>
    <w:rsid w:val="00F908B4"/>
    <w:rsid w:val="00FA0E5E"/>
    <w:rsid w:val="00FA1744"/>
    <w:rsid w:val="00FB6502"/>
    <w:rsid w:val="00FE1CAE"/>
    <w:rsid w:val="00F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054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E5CC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E5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CC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link w:val="DefaultTextChar"/>
    <w:rsid w:val="003E5CC6"/>
    <w:rPr>
      <w:noProof/>
      <w:szCs w:val="20"/>
    </w:rPr>
  </w:style>
  <w:style w:type="character" w:customStyle="1" w:styleId="DefaultTextChar">
    <w:name w:val="Default Text Char"/>
    <w:link w:val="DefaultText"/>
    <w:rsid w:val="003E5CC6"/>
    <w:rPr>
      <w:rFonts w:ascii="Times New Roman" w:eastAsia="Times New Roman" w:hAnsi="Times New Roman" w:cs="Times New Roman"/>
      <w:noProof/>
      <w:sz w:val="24"/>
      <w:szCs w:val="20"/>
    </w:rPr>
  </w:style>
  <w:style w:type="paragraph" w:styleId="Title">
    <w:name w:val="Title"/>
    <w:basedOn w:val="Normal"/>
    <w:link w:val="TitleChar"/>
    <w:qFormat/>
    <w:rsid w:val="003E5CC6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E5CC6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oSpacing">
    <w:name w:val="No Spacing"/>
    <w:uiPriority w:val="1"/>
    <w:qFormat/>
    <w:rsid w:val="003E5C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table" w:styleId="TableGrid">
    <w:name w:val="Table Grid"/>
    <w:basedOn w:val="TableNormal"/>
    <w:uiPriority w:val="39"/>
    <w:rsid w:val="00317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3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761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7B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238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F7DF1"/>
    <w:rPr>
      <w:color w:val="954F72"/>
      <w:u w:val="single"/>
    </w:rPr>
  </w:style>
  <w:style w:type="paragraph" w:customStyle="1" w:styleId="msonormal0">
    <w:name w:val="msonormal"/>
    <w:basedOn w:val="Normal"/>
    <w:rsid w:val="005F7DF1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5F7DF1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Normal"/>
    <w:rsid w:val="005F7DF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5F7DF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5F7DF1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5F7D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80">
    <w:name w:val="xl80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1">
    <w:name w:val="xl81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82">
    <w:name w:val="xl82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4">
    <w:name w:val="xl84"/>
    <w:basedOn w:val="Normal"/>
    <w:rsid w:val="005F7D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5">
    <w:name w:val="xl85"/>
    <w:basedOn w:val="Normal"/>
    <w:rsid w:val="005F7D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86">
    <w:name w:val="xl86"/>
    <w:basedOn w:val="Normal"/>
    <w:rsid w:val="005F7D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7">
    <w:name w:val="xl87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Normal"/>
    <w:rsid w:val="005F7D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5F7D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Normal"/>
    <w:rsid w:val="005F7D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Normal"/>
    <w:rsid w:val="005F7D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5F7D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Normal"/>
    <w:rsid w:val="005F7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Normal"/>
    <w:rsid w:val="005F7DF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5F7D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5F7DF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5F7DF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5F7DF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5F7DF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Normal"/>
    <w:rsid w:val="005F7D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Normal"/>
    <w:rsid w:val="005F7D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Normal"/>
    <w:rsid w:val="005F7D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5F7DF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Normal"/>
    <w:rsid w:val="005F7DF1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5F7DF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5F7DF1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Normal"/>
    <w:rsid w:val="005F7DF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5F7D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5F7DF1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Normal"/>
    <w:rsid w:val="005F7DF1"/>
    <w:pP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5F7DF1"/>
    <w:pP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5F7DF1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5F7DF1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Normal"/>
    <w:rsid w:val="005F7DF1"/>
    <w:pP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5F7DF1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5F7DF1"/>
    <w:pP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5F7DF1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Normal"/>
    <w:rsid w:val="005F7DF1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Normal"/>
    <w:rsid w:val="005F7DF1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Normal"/>
    <w:rsid w:val="005F7DF1"/>
    <w:pP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4">
    <w:name w:val="xl134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Normal"/>
    <w:rsid w:val="005F7DF1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3">
    <w:name w:val="xl143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5">
    <w:name w:val="xl145"/>
    <w:basedOn w:val="Normal"/>
    <w:rsid w:val="005F7DF1"/>
    <w:pP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46">
    <w:name w:val="xl146"/>
    <w:basedOn w:val="Normal"/>
    <w:rsid w:val="005F7D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Normal"/>
    <w:rsid w:val="005F7D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8">
    <w:name w:val="xl148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Normal"/>
    <w:rsid w:val="005F7D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0">
    <w:name w:val="xl150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51">
    <w:name w:val="xl151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Normal"/>
    <w:rsid w:val="005F7DF1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Normal"/>
    <w:rsid w:val="005F7DF1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7">
    <w:name w:val="xl157"/>
    <w:basedOn w:val="Normal"/>
    <w:rsid w:val="005F7DF1"/>
    <w:pP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58">
    <w:name w:val="xl158"/>
    <w:basedOn w:val="Normal"/>
    <w:rsid w:val="005F7DF1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60">
    <w:name w:val="xl160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61">
    <w:name w:val="xl161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63">
    <w:name w:val="xl163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4">
    <w:name w:val="xl164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5">
    <w:name w:val="xl165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Normal"/>
    <w:rsid w:val="005F7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Normal"/>
    <w:rsid w:val="005F7DF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8">
    <w:name w:val="xl168"/>
    <w:basedOn w:val="Normal"/>
    <w:rsid w:val="005F7DF1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69">
    <w:name w:val="xl169"/>
    <w:basedOn w:val="Normal"/>
    <w:rsid w:val="005F7D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Normal"/>
    <w:rsid w:val="005F7D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1">
    <w:name w:val="xl171"/>
    <w:basedOn w:val="Normal"/>
    <w:rsid w:val="005F7D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Normal"/>
    <w:rsid w:val="005F7DF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3">
    <w:name w:val="xl173"/>
    <w:basedOn w:val="Normal"/>
    <w:rsid w:val="005F7D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5">
    <w:name w:val="xl175"/>
    <w:basedOn w:val="Normal"/>
    <w:rsid w:val="005F7DF1"/>
    <w:pPr>
      <w:shd w:val="clear" w:color="000000" w:fill="D9E1F2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76">
    <w:name w:val="xl176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7">
    <w:name w:val="xl177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8">
    <w:name w:val="xl178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79">
    <w:name w:val="xl179"/>
    <w:basedOn w:val="Normal"/>
    <w:rsid w:val="005F7D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0">
    <w:name w:val="xl180"/>
    <w:basedOn w:val="Normal"/>
    <w:rsid w:val="005F7DF1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Normal"/>
    <w:rsid w:val="005F7DF1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3">
    <w:name w:val="xl183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Normal"/>
    <w:rsid w:val="005F7DF1"/>
    <w:pP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5">
    <w:name w:val="xl185"/>
    <w:basedOn w:val="Normal"/>
    <w:rsid w:val="005F7DF1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Normal"/>
    <w:rsid w:val="005F7DF1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7">
    <w:name w:val="xl187"/>
    <w:basedOn w:val="Normal"/>
    <w:rsid w:val="005F7DF1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8">
    <w:name w:val="xl188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9">
    <w:name w:val="xl189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0">
    <w:name w:val="xl190"/>
    <w:basedOn w:val="Normal"/>
    <w:rsid w:val="005F7D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Normal"/>
    <w:rsid w:val="005F7DF1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Normal"/>
    <w:rsid w:val="005F7DF1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Normal"/>
    <w:rsid w:val="005F7DF1"/>
    <w:pPr>
      <w:pBdr>
        <w:top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5">
    <w:name w:val="xl195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96">
    <w:name w:val="xl196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Normal"/>
    <w:rsid w:val="005F7D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8">
    <w:name w:val="xl198"/>
    <w:basedOn w:val="Normal"/>
    <w:rsid w:val="005F7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Normal"/>
    <w:rsid w:val="005F7DF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1">
    <w:name w:val="xl201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2">
    <w:name w:val="xl202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Normal"/>
    <w:rsid w:val="005F7D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5">
    <w:name w:val="xl205"/>
    <w:basedOn w:val="Normal"/>
    <w:rsid w:val="005F7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6">
    <w:name w:val="xl206"/>
    <w:basedOn w:val="Normal"/>
    <w:rsid w:val="005F7D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7">
    <w:name w:val="xl207"/>
    <w:basedOn w:val="Normal"/>
    <w:rsid w:val="005F7DF1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8">
    <w:name w:val="xl208"/>
    <w:basedOn w:val="Normal"/>
    <w:rsid w:val="005F7DF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Normal"/>
    <w:rsid w:val="005F7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1">
    <w:name w:val="xl211"/>
    <w:basedOn w:val="Normal"/>
    <w:rsid w:val="005F7DF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2">
    <w:name w:val="xl212"/>
    <w:basedOn w:val="Normal"/>
    <w:rsid w:val="005F7D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4">
    <w:name w:val="xl214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5">
    <w:name w:val="xl215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Normal"/>
    <w:rsid w:val="005F7D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7">
    <w:name w:val="xl217"/>
    <w:basedOn w:val="Normal"/>
    <w:rsid w:val="005F7D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8">
    <w:name w:val="xl218"/>
    <w:basedOn w:val="Normal"/>
    <w:rsid w:val="005F7DF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9">
    <w:name w:val="xl219"/>
    <w:basedOn w:val="Normal"/>
    <w:rsid w:val="005F7D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Normal"/>
    <w:rsid w:val="005F7D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1">
    <w:name w:val="xl221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22">
    <w:name w:val="xl222"/>
    <w:basedOn w:val="Normal"/>
    <w:rsid w:val="005F7D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23">
    <w:name w:val="xl223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24">
    <w:name w:val="xl224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25">
    <w:name w:val="xl225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6">
    <w:name w:val="xl226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7">
    <w:name w:val="xl227"/>
    <w:basedOn w:val="Normal"/>
    <w:rsid w:val="005F7D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8">
    <w:name w:val="xl228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30">
    <w:name w:val="xl230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7E248-BBD9-4BD5-9501-AE8529F5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2</Words>
  <Characters>5258</Characters>
  <Application>Microsoft Office Word</Application>
  <DocSecurity>0</DocSecurity>
  <Lines>43</Lines>
  <Paragraphs>12</Paragraphs>
  <ScaleCrop>false</ScaleCrop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9T09:58:00Z</dcterms:created>
  <dcterms:modified xsi:type="dcterms:W3CDTF">2025-01-29T09:58:00Z</dcterms:modified>
</cp:coreProperties>
</file>